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9D" w:rsidRDefault="00DC3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-150974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3D9D" w:rsidRDefault="00DC3D9D">
          <w:pPr>
            <w:pStyle w:val="TOCHeading"/>
          </w:pPr>
          <w:r>
            <w:t>Contents</w:t>
          </w:r>
        </w:p>
        <w:p w:rsidR="00A065B5" w:rsidRDefault="00DC3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15592" w:history="1">
            <w:r w:rsidR="00A065B5" w:rsidRPr="00D31693">
              <w:rPr>
                <w:rStyle w:val="Hyperlink"/>
                <w:noProof/>
              </w:rPr>
              <w:t>This Course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2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2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3" w:history="1">
            <w:r w:rsidR="00A065B5" w:rsidRPr="00D31693">
              <w:rPr>
                <w:rStyle w:val="Hyperlink"/>
                <w:noProof/>
              </w:rPr>
              <w:t>Grade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3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3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4" w:history="1">
            <w:r w:rsidR="00A065B5" w:rsidRPr="00D31693">
              <w:rPr>
                <w:rStyle w:val="Hyperlink"/>
                <w:noProof/>
              </w:rPr>
              <w:t>Submitting Homework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4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3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5" w:history="1">
            <w:r w:rsidR="00A065B5" w:rsidRPr="00D31693">
              <w:rPr>
                <w:rStyle w:val="Hyperlink"/>
                <w:noProof/>
              </w:rPr>
              <w:t>Contact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5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3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6" w:history="1">
            <w:r w:rsidR="00A065B5" w:rsidRPr="00D31693">
              <w:rPr>
                <w:rStyle w:val="Hyperlink"/>
                <w:noProof/>
              </w:rPr>
              <w:t>Introducing JavaScrip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6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4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7" w:history="1">
            <w:r w:rsidR="00A065B5" w:rsidRPr="00D31693">
              <w:rPr>
                <w:rStyle w:val="Hyperlink"/>
                <w:noProof/>
              </w:rPr>
              <w:t>Not Allowed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7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4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8" w:history="1">
            <w:r w:rsidR="00A065B5" w:rsidRPr="00D31693">
              <w:rPr>
                <w:rStyle w:val="Hyperlink"/>
                <w:noProof/>
              </w:rPr>
              <w:t>Allowed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8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5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599" w:history="1">
            <w:r w:rsidR="00A065B5" w:rsidRPr="00D31693">
              <w:rPr>
                <w:rStyle w:val="Hyperlink"/>
                <w:noProof/>
              </w:rPr>
              <w:t>Useful Site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599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5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0" w:history="1">
            <w:r w:rsidR="00A065B5" w:rsidRPr="00D31693">
              <w:rPr>
                <w:rStyle w:val="Hyperlink"/>
                <w:noProof/>
              </w:rPr>
              <w:t>Our First JavaScript Script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0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5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1" w:history="1">
            <w:r w:rsidR="00A065B5" w:rsidRPr="00D31693">
              <w:rPr>
                <w:rStyle w:val="Hyperlink"/>
                <w:noProof/>
              </w:rPr>
              <w:t>Where to Write JavaScrip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1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7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2" w:history="1">
            <w:r w:rsidR="00A065B5" w:rsidRPr="00D31693">
              <w:rPr>
                <w:rStyle w:val="Hyperlink"/>
                <w:noProof/>
              </w:rPr>
              <w:t>Body JavaScrip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2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8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3" w:history="1">
            <w:r w:rsidR="00A065B5" w:rsidRPr="00D31693">
              <w:rPr>
                <w:rStyle w:val="Hyperlink"/>
                <w:noProof/>
              </w:rPr>
              <w:t>Head JavaScrip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3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9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4" w:history="1">
            <w:r w:rsidR="00A065B5" w:rsidRPr="00D31693">
              <w:rPr>
                <w:rStyle w:val="Hyperlink"/>
                <w:noProof/>
              </w:rPr>
              <w:t>External-File JavaScrip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4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12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5" w:history="1">
            <w:r w:rsidR="00A065B5" w:rsidRPr="00D31693">
              <w:rPr>
                <w:rStyle w:val="Hyperlink"/>
                <w:noProof/>
              </w:rPr>
              <w:t>Defer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5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12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6" w:history="1">
            <w:r w:rsidR="00A065B5" w:rsidRPr="00D31693">
              <w:rPr>
                <w:rStyle w:val="Hyperlink"/>
                <w:noProof/>
              </w:rPr>
              <w:t>Comment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6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14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7" w:history="1">
            <w:r w:rsidR="00A065B5" w:rsidRPr="00D31693">
              <w:rPr>
                <w:rStyle w:val="Hyperlink"/>
                <w:noProof/>
              </w:rPr>
              <w:t>Console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7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16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8" w:history="1">
            <w:r w:rsidR="00A065B5" w:rsidRPr="00D31693">
              <w:rPr>
                <w:rStyle w:val="Hyperlink"/>
                <w:noProof/>
              </w:rPr>
              <w:t>Four Important Object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8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18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09" w:history="1">
            <w:r w:rsidR="00A065B5" w:rsidRPr="00D31693">
              <w:rPr>
                <w:rStyle w:val="Hyperlink"/>
                <w:noProof/>
              </w:rPr>
              <w:t>Different DOM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09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24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10" w:history="1">
            <w:r w:rsidR="00A065B5" w:rsidRPr="00D31693">
              <w:rPr>
                <w:rStyle w:val="Hyperlink"/>
                <w:noProof/>
              </w:rPr>
              <w:t>Variable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10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26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11" w:history="1">
            <w:r w:rsidR="00A065B5" w:rsidRPr="00D31693">
              <w:rPr>
                <w:rStyle w:val="Hyperlink"/>
                <w:noProof/>
              </w:rPr>
              <w:t>JSLint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11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28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12" w:history="1">
            <w:r w:rsidR="00A065B5" w:rsidRPr="00D31693">
              <w:rPr>
                <w:rStyle w:val="Hyperlink"/>
                <w:noProof/>
              </w:rPr>
              <w:t>Data Types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12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31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A065B5" w:rsidRDefault="00DA5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53415613" w:history="1">
            <w:r w:rsidR="00A065B5" w:rsidRPr="00D31693">
              <w:rPr>
                <w:rStyle w:val="Hyperlink"/>
                <w:noProof/>
              </w:rPr>
              <w:t>Lab 1</w:t>
            </w:r>
            <w:r w:rsidR="00A065B5">
              <w:rPr>
                <w:noProof/>
                <w:webHidden/>
              </w:rPr>
              <w:tab/>
            </w:r>
            <w:r w:rsidR="00A065B5">
              <w:rPr>
                <w:noProof/>
                <w:webHidden/>
              </w:rPr>
              <w:fldChar w:fldCharType="begin"/>
            </w:r>
            <w:r w:rsidR="00A065B5">
              <w:rPr>
                <w:noProof/>
                <w:webHidden/>
              </w:rPr>
              <w:instrText xml:space="preserve"> PAGEREF _Toc453415613 \h </w:instrText>
            </w:r>
            <w:r w:rsidR="00A065B5">
              <w:rPr>
                <w:noProof/>
                <w:webHidden/>
              </w:rPr>
            </w:r>
            <w:r w:rsidR="00A065B5">
              <w:rPr>
                <w:noProof/>
                <w:webHidden/>
              </w:rPr>
              <w:fldChar w:fldCharType="separate"/>
            </w:r>
            <w:r w:rsidR="00A065B5">
              <w:rPr>
                <w:noProof/>
                <w:webHidden/>
              </w:rPr>
              <w:t>32</w:t>
            </w:r>
            <w:r w:rsidR="00A065B5">
              <w:rPr>
                <w:noProof/>
                <w:webHidden/>
              </w:rPr>
              <w:fldChar w:fldCharType="end"/>
            </w:r>
          </w:hyperlink>
        </w:p>
        <w:p w:rsidR="00DC3D9D" w:rsidRDefault="00DC3D9D">
          <w:r>
            <w:rPr>
              <w:b/>
              <w:bCs/>
              <w:noProof/>
            </w:rPr>
            <w:fldChar w:fldCharType="end"/>
          </w:r>
        </w:p>
      </w:sdtContent>
    </w:sdt>
    <w:p w:rsidR="007B4850" w:rsidRDefault="007B4850" w:rsidP="007E093C">
      <w:pPr>
        <w:pStyle w:val="Heading1"/>
        <w:spacing w:before="0"/>
      </w:pPr>
      <w:bookmarkStart w:id="0" w:name="_Toc453415592"/>
      <w:r>
        <w:lastRenderedPageBreak/>
        <w:t>This Course</w:t>
      </w:r>
      <w:bookmarkEnd w:id="0"/>
    </w:p>
    <w:p w:rsidR="007B4850" w:rsidRDefault="007B4850" w:rsidP="007E093C">
      <w:pPr>
        <w:spacing w:after="0"/>
      </w:pPr>
      <w:r>
        <w:t>Day 1:</w:t>
      </w:r>
      <w:r>
        <w:tab/>
      </w:r>
      <w:r>
        <w:tab/>
        <w:t>Lesson 1</w:t>
      </w:r>
    </w:p>
    <w:p w:rsidR="007B4850" w:rsidRDefault="007B4850" w:rsidP="007E093C">
      <w:pPr>
        <w:spacing w:after="0"/>
      </w:pPr>
      <w:r>
        <w:tab/>
      </w:r>
      <w:r>
        <w:tab/>
        <w:t xml:space="preserve">Lab 1 </w:t>
      </w:r>
      <w:r>
        <w:tab/>
      </w:r>
      <w:r>
        <w:tab/>
      </w:r>
      <w:r>
        <w:tab/>
        <w:t>(take it home; submit it online before lesson 2)</w:t>
      </w:r>
    </w:p>
    <w:p w:rsidR="007B4850" w:rsidRDefault="007B4850" w:rsidP="007E093C">
      <w:pPr>
        <w:spacing w:after="0"/>
      </w:pPr>
      <w:r>
        <w:tab/>
      </w:r>
      <w:r>
        <w:tab/>
        <w:t xml:space="preserve">Assignment 1 </w:t>
      </w:r>
      <w:r>
        <w:tab/>
        <w:t xml:space="preserve">(take it home, submit it online before lesson </w:t>
      </w:r>
      <w:r w:rsidR="00A065B5">
        <w:t>5</w:t>
      </w:r>
      <w:r>
        <w:t>)</w:t>
      </w:r>
    </w:p>
    <w:p w:rsidR="007B4850" w:rsidRDefault="007B4850" w:rsidP="007E093C">
      <w:pPr>
        <w:spacing w:after="0"/>
      </w:pPr>
      <w:r>
        <w:tab/>
      </w:r>
      <w:r>
        <w:tab/>
        <w:t xml:space="preserve">Assignment 2 </w:t>
      </w:r>
      <w:r>
        <w:tab/>
        <w:t>(take it home, submit it online before lesson 6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2:</w:t>
      </w:r>
      <w:r>
        <w:tab/>
      </w:r>
      <w:r>
        <w:tab/>
        <w:t xml:space="preserve">Quiz 1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2</w:t>
      </w:r>
    </w:p>
    <w:p w:rsidR="007B4850" w:rsidRDefault="007B4850" w:rsidP="007E093C">
      <w:pPr>
        <w:spacing w:after="0"/>
      </w:pPr>
      <w:r>
        <w:tab/>
      </w:r>
      <w:r>
        <w:tab/>
        <w:t xml:space="preserve">Lab 2 </w:t>
      </w:r>
      <w:r>
        <w:tab/>
      </w:r>
      <w:r>
        <w:tab/>
      </w:r>
      <w:r>
        <w:tab/>
        <w:t>(take it home; submit it online before lesson 3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3:</w:t>
      </w:r>
      <w:r>
        <w:tab/>
      </w:r>
      <w:r>
        <w:tab/>
        <w:t xml:space="preserve">Quiz 2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3</w:t>
      </w:r>
    </w:p>
    <w:p w:rsidR="007B4850" w:rsidRDefault="007B4850" w:rsidP="007E093C">
      <w:pPr>
        <w:spacing w:after="0"/>
      </w:pPr>
      <w:r>
        <w:tab/>
      </w:r>
      <w:r>
        <w:tab/>
        <w:t xml:space="preserve">Lab 3 </w:t>
      </w:r>
      <w:r>
        <w:tab/>
      </w:r>
      <w:r>
        <w:tab/>
      </w:r>
      <w:r>
        <w:tab/>
        <w:t>(take it home; submit it online before lesson 4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4:</w:t>
      </w:r>
      <w:r>
        <w:tab/>
      </w:r>
      <w:r>
        <w:tab/>
        <w:t xml:space="preserve">Quiz 3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4</w:t>
      </w:r>
    </w:p>
    <w:p w:rsidR="007B4850" w:rsidRDefault="007B4850" w:rsidP="007E093C">
      <w:pPr>
        <w:spacing w:after="0"/>
      </w:pPr>
      <w:r>
        <w:tab/>
      </w:r>
      <w:r>
        <w:tab/>
      </w:r>
      <w:r w:rsidRPr="00E275AE">
        <w:rPr>
          <w:highlight w:val="yellow"/>
        </w:rPr>
        <w:t xml:space="preserve">Lab 4 </w:t>
      </w:r>
      <w:r w:rsidRPr="00E275AE">
        <w:rPr>
          <w:highlight w:val="yellow"/>
        </w:rPr>
        <w:tab/>
      </w:r>
      <w:r w:rsidRPr="00E275AE">
        <w:rPr>
          <w:highlight w:val="yellow"/>
        </w:rPr>
        <w:tab/>
      </w:r>
      <w:r w:rsidRPr="00E275AE">
        <w:rPr>
          <w:highlight w:val="yellow"/>
        </w:rPr>
        <w:tab/>
        <w:t>(take it home; submit it online before lesson 5)</w:t>
      </w:r>
    </w:p>
    <w:p w:rsidR="007B4850" w:rsidRDefault="007B4850" w:rsidP="007E093C">
      <w:pPr>
        <w:spacing w:after="0"/>
      </w:pPr>
    </w:p>
    <w:p w:rsidR="007B4850" w:rsidRDefault="007B4850" w:rsidP="007E093C">
      <w:pPr>
        <w:spacing w:after="0"/>
      </w:pPr>
      <w:r>
        <w:t>Day 5:</w:t>
      </w:r>
      <w:r>
        <w:tab/>
      </w:r>
      <w:r>
        <w:tab/>
        <w:t xml:space="preserve">Quiz 4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5</w:t>
      </w:r>
    </w:p>
    <w:p w:rsidR="007B4850" w:rsidRDefault="007B4850" w:rsidP="007E093C">
      <w:pPr>
        <w:spacing w:after="0"/>
      </w:pPr>
      <w:r>
        <w:tab/>
      </w:r>
      <w:r>
        <w:tab/>
        <w:t xml:space="preserve">Lab 5 </w:t>
      </w:r>
      <w:r>
        <w:tab/>
      </w:r>
      <w:r>
        <w:tab/>
      </w:r>
      <w:r>
        <w:tab/>
        <w:t>(take it home; submit it online before lesson 6)</w:t>
      </w:r>
    </w:p>
    <w:p w:rsidR="007B4850" w:rsidRDefault="007B4850" w:rsidP="007E093C">
      <w:pPr>
        <w:spacing w:after="0"/>
      </w:pPr>
    </w:p>
    <w:p w:rsidR="007B4850" w:rsidRDefault="007B4850" w:rsidP="007E093C">
      <w:pPr>
        <w:spacing w:after="0"/>
      </w:pPr>
      <w:r>
        <w:t xml:space="preserve">Day </w:t>
      </w:r>
      <w:r w:rsidR="006E44C4">
        <w:t>6</w:t>
      </w:r>
      <w:r>
        <w:t>:</w:t>
      </w:r>
      <w:r>
        <w:tab/>
      </w:r>
      <w:r>
        <w:tab/>
        <w:t xml:space="preserve">Quiz 5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6</w:t>
      </w:r>
    </w:p>
    <w:p w:rsidR="007B4850" w:rsidRDefault="007B4850" w:rsidP="007E093C">
      <w:pPr>
        <w:spacing w:after="0"/>
      </w:pPr>
      <w:r>
        <w:tab/>
      </w:r>
      <w:r>
        <w:tab/>
        <w:t xml:space="preserve">Lab 6 </w:t>
      </w:r>
      <w:r>
        <w:tab/>
      </w:r>
      <w:r>
        <w:tab/>
      </w:r>
      <w:r>
        <w:tab/>
        <w:t>(in class)</w:t>
      </w:r>
    </w:p>
    <w:p w:rsidR="007B4850" w:rsidRDefault="007B4850" w:rsidP="007E093C">
      <w:pPr>
        <w:spacing w:after="0"/>
      </w:pPr>
      <w:r>
        <w:tab/>
      </w:r>
      <w:r>
        <w:tab/>
        <w:t>Exam</w:t>
      </w:r>
      <w:r>
        <w:tab/>
      </w:r>
      <w:r>
        <w:tab/>
      </w:r>
      <w:r>
        <w:tab/>
        <w:t>(open book; at the end of class)</w:t>
      </w:r>
    </w:p>
    <w:p w:rsidR="007E093C" w:rsidRDefault="007E09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B4850" w:rsidRDefault="007B4850" w:rsidP="007E093C">
      <w:pPr>
        <w:pStyle w:val="Heading1"/>
        <w:spacing w:before="0"/>
      </w:pPr>
      <w:bookmarkStart w:id="1" w:name="_Toc453415593"/>
      <w:r>
        <w:lastRenderedPageBreak/>
        <w:t>Grades</w:t>
      </w:r>
      <w:bookmarkEnd w:id="1"/>
    </w:p>
    <w:p w:rsidR="00B02986" w:rsidRPr="00B02986" w:rsidRDefault="00B02986" w:rsidP="00B02986">
      <w:r w:rsidRPr="00B02986">
        <w:t xml:space="preserve">Check your grades on </w:t>
      </w:r>
      <w:hyperlink r:id="rId9" w:history="1">
        <w:r w:rsidRPr="00B02986">
          <w:t>http://my.bcit.ca</w:t>
        </w:r>
      </w:hyperlink>
      <w:r w:rsidRPr="00B0298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840"/>
      </w:tblGrid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</w:t>
            </w:r>
            <w:r>
              <w:t xml:space="preserve"> 1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 2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 3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DA5F1F" w:rsidRDefault="00B02986" w:rsidP="00B02986">
            <w:bookmarkStart w:id="2" w:name="_GoBack"/>
            <w:bookmarkEnd w:id="2"/>
            <w:r w:rsidRPr="00DA5F1F">
              <w:t>Quiz 4</w:t>
            </w:r>
          </w:p>
        </w:tc>
        <w:tc>
          <w:tcPr>
            <w:tcW w:w="840" w:type="dxa"/>
          </w:tcPr>
          <w:p w:rsidR="00B02986" w:rsidRPr="00DA5F1F" w:rsidRDefault="00B02986" w:rsidP="00FF1B92">
            <w:r w:rsidRPr="00DA5F1F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 xml:space="preserve">Quiz </w:t>
            </w:r>
            <w:r>
              <w:t>5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L</w:t>
            </w:r>
            <w:r>
              <w:t>ab 1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2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3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EB2D73" w:rsidRDefault="00B02986" w:rsidP="00B02986">
            <w:pPr>
              <w:rPr>
                <w:highlight w:val="yellow"/>
              </w:rPr>
            </w:pPr>
            <w:r w:rsidRPr="00EB2D73">
              <w:rPr>
                <w:highlight w:val="yellow"/>
              </w:rPr>
              <w:t>Lab 4</w:t>
            </w:r>
          </w:p>
        </w:tc>
        <w:tc>
          <w:tcPr>
            <w:tcW w:w="840" w:type="dxa"/>
          </w:tcPr>
          <w:p w:rsidR="00B02986" w:rsidRPr="00EB2D73" w:rsidRDefault="00B02986" w:rsidP="00FF1B92">
            <w:pPr>
              <w:rPr>
                <w:highlight w:val="yellow"/>
              </w:rPr>
            </w:pPr>
            <w:r w:rsidRPr="00EB2D73">
              <w:rPr>
                <w:highlight w:val="yellow"/>
              </w:rPr>
              <w:t>4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5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4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6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Assignment 1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10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EB2D73" w:rsidRDefault="00B02986" w:rsidP="00B02986">
            <w:pPr>
              <w:rPr>
                <w:highlight w:val="yellow"/>
              </w:rPr>
            </w:pPr>
            <w:r w:rsidRPr="00EB2D73">
              <w:rPr>
                <w:highlight w:val="yellow"/>
              </w:rPr>
              <w:t>Assignment 2</w:t>
            </w:r>
          </w:p>
        </w:tc>
        <w:tc>
          <w:tcPr>
            <w:tcW w:w="840" w:type="dxa"/>
          </w:tcPr>
          <w:p w:rsidR="00B02986" w:rsidRPr="00EB2D73" w:rsidRDefault="00B02986" w:rsidP="00FF1B92">
            <w:pPr>
              <w:rPr>
                <w:highlight w:val="yellow"/>
              </w:rPr>
            </w:pPr>
            <w:r w:rsidRPr="00EB2D73">
              <w:rPr>
                <w:highlight w:val="yellow"/>
              </w:rPr>
              <w:t>10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Exam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20%</w:t>
            </w:r>
          </w:p>
        </w:tc>
      </w:tr>
    </w:tbl>
    <w:p w:rsidR="007E093C" w:rsidRDefault="007E093C" w:rsidP="007E093C">
      <w:pPr>
        <w:pStyle w:val="Heading1"/>
      </w:pPr>
      <w:bookmarkStart w:id="3" w:name="_Toc453415594"/>
      <w:r>
        <w:t>Submitting Homework</w:t>
      </w:r>
      <w:bookmarkEnd w:id="3"/>
    </w:p>
    <w:p w:rsidR="007B4850" w:rsidRDefault="007B4850" w:rsidP="007E093C">
      <w:pPr>
        <w:spacing w:after="0"/>
      </w:pPr>
      <w:r>
        <w:t xml:space="preserve">Submit homework to </w:t>
      </w:r>
      <w:r w:rsidR="0051099B">
        <w:t xml:space="preserve">BCIT’s D2L (Desire to Learn) </w:t>
      </w:r>
      <w:proofErr w:type="spellStart"/>
      <w:r w:rsidR="0051099B">
        <w:t>dropbox</w:t>
      </w:r>
      <w:proofErr w:type="spellEnd"/>
      <w:r w:rsidR="0051099B">
        <w:t xml:space="preserve"> folder for this course. It is located </w:t>
      </w:r>
      <w:r w:rsidR="002F0EA7">
        <w:t xml:space="preserve">in our course section of COMP2015 </w:t>
      </w:r>
      <w:r w:rsidR="0051099B">
        <w:t xml:space="preserve">at </w:t>
      </w:r>
      <w:hyperlink r:id="rId10" w:history="1">
        <w:r w:rsidR="004A5B8C" w:rsidRPr="0046065A">
          <w:rPr>
            <w:rStyle w:val="Hyperlink"/>
          </w:rPr>
          <w:t>http://learn.bcit.ca</w:t>
        </w:r>
      </w:hyperlink>
      <w:r w:rsidR="004A5B8C">
        <w:t xml:space="preserve"> (COMP2015 </w:t>
      </w:r>
      <w:r w:rsidR="004A5B8C">
        <w:sym w:font="Wingdings" w:char="F0E0"/>
      </w:r>
      <w:r w:rsidR="004A5B8C">
        <w:t xml:space="preserve"> Activities </w:t>
      </w:r>
      <w:r w:rsidR="004A5B8C">
        <w:sym w:font="Wingdings" w:char="F0E0"/>
      </w:r>
      <w:r w:rsidR="004A5B8C">
        <w:t xml:space="preserve"> </w:t>
      </w:r>
      <w:proofErr w:type="spellStart"/>
      <w:r w:rsidR="004A5B8C">
        <w:t>dropbox</w:t>
      </w:r>
      <w:proofErr w:type="spellEnd"/>
      <w:r w:rsidR="004A5B8C">
        <w:t>).</w:t>
      </w:r>
    </w:p>
    <w:p w:rsidR="0051099B" w:rsidRDefault="0051099B" w:rsidP="0051099B">
      <w:pPr>
        <w:pStyle w:val="Heading1"/>
      </w:pPr>
      <w:bookmarkStart w:id="4" w:name="_Toc453415595"/>
      <w:r>
        <w:t>Contacts</w:t>
      </w:r>
      <w:bookmarkEnd w:id="4"/>
    </w:p>
    <w:p w:rsidR="0051099B" w:rsidRDefault="0051099B" w:rsidP="007E093C">
      <w:pPr>
        <w:spacing w:after="0"/>
      </w:pPr>
      <w:r>
        <w:t xml:space="preserve">Your instructor can be reached at </w:t>
      </w:r>
      <w:r w:rsidR="00EA67AB" w:rsidRPr="00DD791C">
        <w:t>Jason_Harrison@bcit.ca</w:t>
      </w:r>
      <w:r w:rsidR="00EA67AB">
        <w:t xml:space="preserve"> or twitter.com/</w:t>
      </w:r>
      <w:proofErr w:type="spellStart"/>
      <w:r w:rsidR="00EA67AB">
        <w:t>BCITJason</w:t>
      </w:r>
      <w:proofErr w:type="spellEnd"/>
      <w:r w:rsidR="00EA67AB">
        <w:t xml:space="preserve"> </w:t>
      </w:r>
    </w:p>
    <w:p w:rsidR="006E44C4" w:rsidRDefault="006E44C4" w:rsidP="007E093C">
      <w:pPr>
        <w:spacing w:after="0"/>
      </w:pPr>
    </w:p>
    <w:p w:rsidR="006E44C4" w:rsidRDefault="006E44C4" w:rsidP="007E093C">
      <w:pPr>
        <w:spacing w:after="0"/>
      </w:pPr>
      <w:r>
        <w:t>NOTE: BCIT’s mail server strips any JavaScript out of emails and email attachments. If you have questions, put JavaScript without the &lt;script&gt; tags into the body of the email instead.</w:t>
      </w:r>
    </w:p>
    <w:p w:rsidR="0051099B" w:rsidRDefault="0051099B" w:rsidP="007E093C">
      <w:pPr>
        <w:spacing w:after="0"/>
      </w:pPr>
    </w:p>
    <w:p w:rsidR="0051099B" w:rsidRDefault="0051099B" w:rsidP="007E093C">
      <w:pPr>
        <w:spacing w:after="0"/>
      </w:pPr>
      <w:r>
        <w:lastRenderedPageBreak/>
        <w:t xml:space="preserve">Each student has had an email account created by BCIT. It can be found at </w:t>
      </w:r>
      <w:r w:rsidRPr="002127E2">
        <w:t>http://my.bcit.ca</w:t>
      </w:r>
    </w:p>
    <w:p w:rsidR="0051099B" w:rsidRDefault="0051099B" w:rsidP="007E093C">
      <w:pPr>
        <w:spacing w:after="0"/>
      </w:pPr>
    </w:p>
    <w:p w:rsidR="0051099B" w:rsidRDefault="0051099B" w:rsidP="007E093C">
      <w:pPr>
        <w:spacing w:after="0"/>
      </w:pPr>
      <w:r>
        <w:t xml:space="preserve">Please check that email regularly, or have it </w:t>
      </w:r>
      <w:proofErr w:type="spellStart"/>
      <w:r>
        <w:t>autoforwarded</w:t>
      </w:r>
      <w:proofErr w:type="spellEnd"/>
      <w:r>
        <w:t xml:space="preserve"> to an email account which you do check regularly: E-mail </w:t>
      </w:r>
      <w:r w:rsidRPr="0051099B">
        <w:sym w:font="Wingdings" w:char="F0E0"/>
      </w:r>
      <w:r>
        <w:t xml:space="preserve"> Options </w:t>
      </w:r>
      <w:r w:rsidRPr="0051099B">
        <w:sym w:font="Wingdings" w:char="F0E0"/>
      </w:r>
      <w:r>
        <w:t xml:space="preserve"> Settings </w:t>
      </w:r>
      <w:r w:rsidRPr="0051099B">
        <w:sym w:font="Wingdings" w:char="F0E0"/>
      </w:r>
      <w:r>
        <w:t xml:space="preserve"> Mail Forwarding</w:t>
      </w:r>
    </w:p>
    <w:p w:rsidR="0051099B" w:rsidRDefault="003A4363" w:rsidP="003A4363">
      <w:pPr>
        <w:pStyle w:val="Heading1"/>
      </w:pPr>
      <w:bookmarkStart w:id="5" w:name="_Toc453415596"/>
      <w:r>
        <w:t>Introducing JavaScript</w:t>
      </w:r>
      <w:bookmarkEnd w:id="5"/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was originally called </w:t>
      </w:r>
      <w:proofErr w:type="spellStart"/>
      <w:r w:rsidRPr="00DC3D9D">
        <w:t>LiveScript</w:t>
      </w:r>
      <w:proofErr w:type="spellEnd"/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has </w:t>
      </w:r>
      <w:r w:rsidRPr="00DC3D9D">
        <w:rPr>
          <w:u w:val="single"/>
        </w:rPr>
        <w:t>nothing</w:t>
      </w:r>
      <w:r w:rsidRPr="00DC3D9D">
        <w:t xml:space="preserve"> to do with Java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JavaScript was invented by Netscape in 1995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JavaScript was the first client-side scripting language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runs </w:t>
      </w:r>
      <w:r w:rsidRPr="00DC3D9D">
        <w:rPr>
          <w:u w:val="single"/>
        </w:rPr>
        <w:t>in the browser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There are essentially millions of types of browsers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Each browser has a different way of running JavaScript</w:t>
      </w:r>
    </w:p>
    <w:p w:rsidR="00FF1B92" w:rsidRDefault="00FF1B92" w:rsidP="00DC3D9D">
      <w:pPr>
        <w:numPr>
          <w:ilvl w:val="0"/>
          <w:numId w:val="1"/>
        </w:numPr>
        <w:spacing w:after="0"/>
      </w:pPr>
      <w:r w:rsidRPr="00DC3D9D">
        <w:t xml:space="preserve">One of our most difficult challenges is getting our scripts to </w:t>
      </w:r>
      <w:r w:rsidR="00DC3D9D">
        <w:t xml:space="preserve">behave similarly </w:t>
      </w:r>
      <w:r w:rsidRPr="00DC3D9D">
        <w:t>in every browser</w:t>
      </w:r>
    </w:p>
    <w:p w:rsidR="00DC3D9D" w:rsidRPr="007C4A73" w:rsidRDefault="00DC3D9D" w:rsidP="00DC3D9D">
      <w:pPr>
        <w:numPr>
          <w:ilvl w:val="0"/>
          <w:numId w:val="1"/>
        </w:numPr>
        <w:spacing w:after="0"/>
      </w:pPr>
      <w:r>
        <w:t>ECMAScript is the standardized version of JavaScript</w:t>
      </w:r>
    </w:p>
    <w:p w:rsidR="00DC3D9D" w:rsidRDefault="00DC3D9D" w:rsidP="00DC3D9D">
      <w:pPr>
        <w:pStyle w:val="Heading1"/>
      </w:pPr>
      <w:bookmarkStart w:id="6" w:name="_Toc453415597"/>
      <w:r>
        <w:t>Not Allowed</w:t>
      </w:r>
      <w:bookmarkEnd w:id="6"/>
    </w:p>
    <w:p w:rsidR="00FF1B92" w:rsidRDefault="00FF1B92" w:rsidP="007C4A73">
      <w:pPr>
        <w:numPr>
          <w:ilvl w:val="0"/>
          <w:numId w:val="3"/>
        </w:numPr>
        <w:spacing w:after="0"/>
      </w:pPr>
      <w:r w:rsidRPr="007C4A73">
        <w:t>Read (or write to) the client’s file system</w:t>
      </w:r>
    </w:p>
    <w:p w:rsidR="00D17024" w:rsidRPr="007C4A73" w:rsidRDefault="00D17024" w:rsidP="007C4A73">
      <w:pPr>
        <w:numPr>
          <w:ilvl w:val="0"/>
          <w:numId w:val="3"/>
        </w:numPr>
        <w:spacing w:after="0"/>
      </w:pPr>
      <w:r>
        <w:t>Cannot hide JavaScript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Send emails without the client’s knowledge/consent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Close browser windows it did not open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Execute programs on the client’s computer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Open tiny windows (less than 100px x 100px)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Establish connections to other computers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Set file-upload inputs</w:t>
      </w:r>
    </w:p>
    <w:p w:rsidR="007C4A73" w:rsidRPr="007C4A73" w:rsidRDefault="00FF1B92" w:rsidP="007C4A73">
      <w:pPr>
        <w:numPr>
          <w:ilvl w:val="0"/>
          <w:numId w:val="3"/>
        </w:numPr>
        <w:spacing w:after="0"/>
      </w:pPr>
      <w:r w:rsidRPr="007C4A73">
        <w:t>Read the browser’s history (links, yes; read, no)</w:t>
      </w:r>
    </w:p>
    <w:p w:rsidR="00EA02A0" w:rsidRDefault="00EA02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DC3D9D" w:rsidRDefault="007C4A73" w:rsidP="007C4A73">
      <w:pPr>
        <w:pStyle w:val="Heading1"/>
      </w:pPr>
      <w:bookmarkStart w:id="7" w:name="_Toc453415598"/>
      <w:r>
        <w:lastRenderedPageBreak/>
        <w:t>Allowed</w:t>
      </w:r>
      <w:bookmarkEnd w:id="7"/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AJAX</w:t>
      </w:r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DOM</w:t>
      </w:r>
    </w:p>
    <w:p w:rsidR="00DD1B30" w:rsidRDefault="00DD1B30" w:rsidP="007C4A73">
      <w:pPr>
        <w:pStyle w:val="ListParagraph"/>
        <w:numPr>
          <w:ilvl w:val="0"/>
          <w:numId w:val="4"/>
        </w:numPr>
        <w:spacing w:after="0"/>
      </w:pPr>
      <w:r>
        <w:t>HTML</w:t>
      </w:r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CSS</w:t>
      </w:r>
    </w:p>
    <w:p w:rsidR="007C4A73" w:rsidRP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Timers and event handling</w:t>
      </w:r>
    </w:p>
    <w:p w:rsidR="0051099B" w:rsidRDefault="00880125" w:rsidP="00180751">
      <w:pPr>
        <w:pStyle w:val="Heading1"/>
      </w:pPr>
      <w:bookmarkStart w:id="8" w:name="_Toc453415599"/>
      <w:r>
        <w:t>Useful Sit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180751" w:rsidTr="00180751">
        <w:tc>
          <w:tcPr>
            <w:tcW w:w="4788" w:type="dxa"/>
          </w:tcPr>
          <w:p w:rsidR="00180751" w:rsidRDefault="00180751" w:rsidP="007E093C">
            <w:r>
              <w:t>Mozilla Developer Network</w:t>
            </w:r>
          </w:p>
        </w:tc>
        <w:tc>
          <w:tcPr>
            <w:tcW w:w="4788" w:type="dxa"/>
          </w:tcPr>
          <w:p w:rsidR="00180751" w:rsidRDefault="00180751" w:rsidP="007E093C">
            <w:r w:rsidRPr="00180751">
              <w:t>https://developer.mozilla.org/en-US/docs/Web/JavaScript</w:t>
            </w:r>
          </w:p>
        </w:tc>
      </w:tr>
      <w:tr w:rsidR="00180751" w:rsidTr="00180751">
        <w:tc>
          <w:tcPr>
            <w:tcW w:w="4788" w:type="dxa"/>
          </w:tcPr>
          <w:p w:rsidR="00180751" w:rsidRDefault="00180751" w:rsidP="007E093C">
            <w:r>
              <w:t>JavaScript IDE</w:t>
            </w:r>
          </w:p>
        </w:tc>
        <w:tc>
          <w:tcPr>
            <w:tcW w:w="4788" w:type="dxa"/>
          </w:tcPr>
          <w:p w:rsidR="00180751" w:rsidRDefault="00180751" w:rsidP="007E093C">
            <w:r w:rsidRPr="00180751">
              <w:t>htt</w:t>
            </w:r>
            <w:r>
              <w:t>ps://www.jetbrains.com/webstorm</w:t>
            </w:r>
          </w:p>
        </w:tc>
      </w:tr>
      <w:tr w:rsidR="00180751" w:rsidTr="00180751">
        <w:tc>
          <w:tcPr>
            <w:tcW w:w="4788" w:type="dxa"/>
          </w:tcPr>
          <w:p w:rsidR="00180751" w:rsidRDefault="00180751" w:rsidP="007E093C">
            <w:r>
              <w:t>ECMA Standards</w:t>
            </w:r>
          </w:p>
        </w:tc>
        <w:tc>
          <w:tcPr>
            <w:tcW w:w="4788" w:type="dxa"/>
          </w:tcPr>
          <w:p w:rsidR="00180751" w:rsidRDefault="00B53D6F" w:rsidP="007E093C">
            <w:r>
              <w:t>http://www.ecmascript.org</w:t>
            </w:r>
          </w:p>
        </w:tc>
      </w:tr>
      <w:tr w:rsidR="00B53D6F" w:rsidTr="00180751">
        <w:tc>
          <w:tcPr>
            <w:tcW w:w="4788" w:type="dxa"/>
          </w:tcPr>
          <w:p w:rsidR="00B53D6F" w:rsidRDefault="00B53D6F" w:rsidP="007E093C">
            <w:r>
              <w:t>Free JavaScript Book</w:t>
            </w:r>
          </w:p>
        </w:tc>
        <w:tc>
          <w:tcPr>
            <w:tcW w:w="4788" w:type="dxa"/>
          </w:tcPr>
          <w:p w:rsidR="00B53D6F" w:rsidRPr="00180751" w:rsidRDefault="00B53D6F" w:rsidP="007E093C">
            <w:r>
              <w:t>http://eloquentjavascript.net</w:t>
            </w:r>
          </w:p>
        </w:tc>
      </w:tr>
      <w:tr w:rsidR="00F566EF" w:rsidTr="00180751">
        <w:tc>
          <w:tcPr>
            <w:tcW w:w="4788" w:type="dxa"/>
          </w:tcPr>
          <w:p w:rsidR="00F566EF" w:rsidRDefault="00F566EF" w:rsidP="007E093C">
            <w:r>
              <w:t>JavaScript Lint Tool</w:t>
            </w:r>
          </w:p>
        </w:tc>
        <w:tc>
          <w:tcPr>
            <w:tcW w:w="4788" w:type="dxa"/>
          </w:tcPr>
          <w:p w:rsidR="00F566EF" w:rsidRDefault="00F566EF" w:rsidP="007E093C">
            <w:r>
              <w:t>http://www.jslint.com</w:t>
            </w:r>
          </w:p>
        </w:tc>
      </w:tr>
      <w:tr w:rsidR="008D0B36" w:rsidTr="00180751">
        <w:tc>
          <w:tcPr>
            <w:tcW w:w="4788" w:type="dxa"/>
          </w:tcPr>
          <w:p w:rsidR="008D0B36" w:rsidRDefault="008D0B36" w:rsidP="007E093C">
            <w:r>
              <w:t>Browser add-ons/extensions</w:t>
            </w:r>
          </w:p>
        </w:tc>
        <w:tc>
          <w:tcPr>
            <w:tcW w:w="4788" w:type="dxa"/>
          </w:tcPr>
          <w:p w:rsidR="008D0B36" w:rsidRDefault="007F17B6" w:rsidP="007E093C">
            <w:r w:rsidRPr="007F17B6">
              <w:t>http://codecondo.com/top-15-mozilla-firefox-addons-web-developers/</w:t>
            </w:r>
          </w:p>
        </w:tc>
      </w:tr>
    </w:tbl>
    <w:p w:rsidR="00180751" w:rsidRDefault="00314857" w:rsidP="00314857">
      <w:pPr>
        <w:pStyle w:val="Heading1"/>
      </w:pPr>
      <w:bookmarkStart w:id="9" w:name="_Toc453415600"/>
      <w:r>
        <w:t>Our First JavaScript Scripts</w:t>
      </w:r>
      <w:bookmarkEnd w:id="9"/>
    </w:p>
    <w:p w:rsidR="001E6DA1" w:rsidRPr="001E6DA1" w:rsidRDefault="001E6DA1" w:rsidP="001E6DA1">
      <w:r>
        <w:rPr>
          <w:noProof/>
        </w:rPr>
        <w:drawing>
          <wp:inline distT="0" distB="0" distL="0" distR="0" wp14:anchorId="45106715" wp14:editId="7F8625D2">
            <wp:extent cx="5943600" cy="3014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57" w:rsidRDefault="001E6DA1" w:rsidP="007E093C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2129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A1" w:rsidRDefault="001E6DA1" w:rsidP="007E093C">
      <w:pPr>
        <w:spacing w:after="0"/>
      </w:pPr>
    </w:p>
    <w:p w:rsidR="001E6DA1" w:rsidRDefault="001E6DA1" w:rsidP="007E093C">
      <w:pPr>
        <w:spacing w:after="0"/>
      </w:pPr>
      <w:r>
        <w:t>In between the &lt;script&gt; and &lt;/script&gt; tags, only JavaScript can appear. Do not put HTML.</w:t>
      </w:r>
    </w:p>
    <w:p w:rsidR="001E6DA1" w:rsidRDefault="001E6DA1" w:rsidP="001E6DA1">
      <w:pPr>
        <w:keepNext/>
        <w:spacing w:after="0"/>
      </w:pPr>
      <w:r>
        <w:rPr>
          <w:noProof/>
        </w:rPr>
        <w:drawing>
          <wp:inline distT="0" distB="0" distL="0" distR="0" wp14:anchorId="5C46C0C3" wp14:editId="215DE2B7">
            <wp:extent cx="5943600" cy="3014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A1" w:rsidRDefault="001E6DA1" w:rsidP="001E6DA1">
      <w:pPr>
        <w:pStyle w:val="Caption"/>
        <w:rPr>
          <w:sz w:val="28"/>
          <w:szCs w:val="28"/>
        </w:rPr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1</w:t>
      </w:r>
      <w:r w:rsidR="00DA5F1F">
        <w:rPr>
          <w:noProof/>
        </w:rPr>
        <w:fldChar w:fldCharType="end"/>
      </w:r>
      <w:r>
        <w:t>: Error</w:t>
      </w:r>
    </w:p>
    <w:p w:rsidR="001E6DA1" w:rsidRDefault="001E6DA1" w:rsidP="001E6DA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37F031" wp14:editId="57064457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57" w:rsidRDefault="001E6DA1" w:rsidP="001E6DA1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2</w:t>
      </w:r>
      <w:r w:rsidR="00DA5F1F">
        <w:rPr>
          <w:noProof/>
        </w:rPr>
        <w:fldChar w:fldCharType="end"/>
      </w:r>
      <w:r>
        <w:t>: This is OK</w:t>
      </w:r>
    </w:p>
    <w:p w:rsidR="001E6DA1" w:rsidRDefault="001E6DA1" w:rsidP="001E6DA1">
      <w:r>
        <w:rPr>
          <w:noProof/>
        </w:rPr>
        <w:drawing>
          <wp:inline distT="0" distB="0" distL="0" distR="0" wp14:anchorId="1C0A1278" wp14:editId="66D3DD04">
            <wp:extent cx="410527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3" w:rsidRDefault="00E77493" w:rsidP="00E77493">
      <w:pPr>
        <w:pStyle w:val="Heading1"/>
      </w:pPr>
      <w:bookmarkStart w:id="10" w:name="_Toc453415601"/>
      <w:r>
        <w:t>Where to Write JavaScript</w:t>
      </w:r>
      <w:bookmarkEnd w:id="10"/>
    </w:p>
    <w:p w:rsidR="00E77493" w:rsidRDefault="00E77493" w:rsidP="001E6DA1">
      <w:r w:rsidRPr="00E77493">
        <w:t xml:space="preserve">We can </w:t>
      </w:r>
      <w:r>
        <w:t xml:space="preserve">write JavaScript in the &lt;head&gt; section, or the &lt;body&gt; section, or in an external &lt;script&gt; section (its own file). </w:t>
      </w:r>
    </w:p>
    <w:p w:rsidR="00E77493" w:rsidRDefault="00144CEA" w:rsidP="001E6DA1">
      <w:r>
        <w:t>Let’s write a simple script that “automatically” puts the focus onto a text box when the page loads. Google does this:</w:t>
      </w:r>
    </w:p>
    <w:p w:rsidR="00144CEA" w:rsidRDefault="00144CEA" w:rsidP="001E6DA1">
      <w:r>
        <w:rPr>
          <w:noProof/>
        </w:rPr>
        <w:lastRenderedPageBreak/>
        <w:drawing>
          <wp:inline distT="0" distB="0" distL="0" distR="0">
            <wp:extent cx="5943600" cy="402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A" w:rsidRDefault="00210018" w:rsidP="00210018">
      <w:pPr>
        <w:pStyle w:val="Heading2"/>
      </w:pPr>
      <w:bookmarkStart w:id="11" w:name="_Toc453415602"/>
      <w:r>
        <w:t>Body JavaScript</w:t>
      </w:r>
      <w:bookmarkEnd w:id="11"/>
    </w:p>
    <w:p w:rsidR="00654D68" w:rsidRDefault="00654D68" w:rsidP="00654D68">
      <w:r>
        <w:rPr>
          <w:noProof/>
        </w:rPr>
        <w:drawing>
          <wp:inline distT="0" distB="0" distL="0" distR="0" wp14:anchorId="732E5016" wp14:editId="06EE7A7C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68" w:rsidRPr="00654D68" w:rsidRDefault="00654D68" w:rsidP="00654D68">
      <w:r w:rsidRPr="00654D68">
        <w:lastRenderedPageBreak/>
        <w:t xml:space="preserve">Don’t pay too much attention for now to the </w:t>
      </w:r>
      <w:proofErr w:type="spellStart"/>
      <w:proofErr w:type="gramStart"/>
      <w:r w:rsidRPr="00654D68">
        <w:t>getElementById</w:t>
      </w:r>
      <w:proofErr w:type="spellEnd"/>
      <w:r w:rsidRPr="00654D68">
        <w:t>(</w:t>
      </w:r>
      <w:proofErr w:type="gramEnd"/>
      <w:r w:rsidRPr="00654D68">
        <w:t xml:space="preserve">) instruction. It is very important, but the most important thing right now is that the instruction is </w:t>
      </w:r>
      <w:r w:rsidRPr="00654D68">
        <w:rPr>
          <w:i/>
        </w:rPr>
        <w:t>inside the body</w:t>
      </w:r>
      <w:r w:rsidRPr="00654D68">
        <w:t>.</w:t>
      </w:r>
    </w:p>
    <w:p w:rsidR="00654D68" w:rsidRDefault="00654D68" w:rsidP="00654D68">
      <w:pPr>
        <w:keepNext/>
      </w:pPr>
      <w:r>
        <w:rPr>
          <w:noProof/>
        </w:rPr>
        <w:drawing>
          <wp:inline distT="0" distB="0" distL="0" distR="0" wp14:anchorId="2FD73521" wp14:editId="6E1E033C">
            <wp:extent cx="41052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18" w:rsidRDefault="00654D68" w:rsidP="00654D68">
      <w:pPr>
        <w:pStyle w:val="Caption"/>
        <w:rPr>
          <w:sz w:val="28"/>
          <w:szCs w:val="28"/>
        </w:rPr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3</w:t>
      </w:r>
      <w:r w:rsidR="00DA5F1F">
        <w:rPr>
          <w:noProof/>
        </w:rPr>
        <w:fldChar w:fldCharType="end"/>
      </w:r>
      <w:r>
        <w:t>: It Worked!</w:t>
      </w:r>
    </w:p>
    <w:p w:rsidR="00144CEA" w:rsidRDefault="00654D68" w:rsidP="00654D68">
      <w:pPr>
        <w:pStyle w:val="Heading2"/>
      </w:pPr>
      <w:bookmarkStart w:id="12" w:name="_Toc453415603"/>
      <w:r>
        <w:t>Head JavaScript</w:t>
      </w:r>
      <w:bookmarkEnd w:id="12"/>
    </w:p>
    <w:p w:rsidR="00654D68" w:rsidRDefault="00654D68" w:rsidP="001E6DA1">
      <w:r>
        <w:rPr>
          <w:noProof/>
        </w:rPr>
        <w:drawing>
          <wp:inline distT="0" distB="0" distL="0" distR="0" wp14:anchorId="37C8C4C6" wp14:editId="1EFBF0EA">
            <wp:extent cx="5943600" cy="3232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68" w:rsidRDefault="00654D68" w:rsidP="00654D68">
      <w:pPr>
        <w:keepNext/>
      </w:pPr>
      <w:r>
        <w:rPr>
          <w:noProof/>
        </w:rPr>
        <w:lastRenderedPageBreak/>
        <w:drawing>
          <wp:inline distT="0" distB="0" distL="0" distR="0" wp14:anchorId="6B34335F" wp14:editId="4CA3BB8C">
            <wp:extent cx="594360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68" w:rsidRDefault="00654D68" w:rsidP="00654D68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4</w:t>
      </w:r>
      <w:r w:rsidR="00DA5F1F">
        <w:rPr>
          <w:noProof/>
        </w:rPr>
        <w:fldChar w:fldCharType="end"/>
      </w:r>
      <w:r>
        <w:t>: Does NOT Work</w:t>
      </w:r>
      <w:r w:rsidR="00C039A3">
        <w:t xml:space="preserve"> from the &lt;head&gt;</w:t>
      </w:r>
      <w:r>
        <w:t>!</w:t>
      </w:r>
    </w:p>
    <w:p w:rsidR="00654D68" w:rsidRDefault="00654D68" w:rsidP="00654D68">
      <w:r w:rsidRPr="00654D68">
        <w:t xml:space="preserve">In </w:t>
      </w:r>
      <w:r>
        <w:t xml:space="preserve">this case, we moved the exact same JavaScript instructions from the body section to the head section, and now the textbox does </w:t>
      </w:r>
      <w:r>
        <w:rPr>
          <w:i/>
        </w:rPr>
        <w:t>not</w:t>
      </w:r>
      <w:r>
        <w:t xml:space="preserve"> get the focus. </w:t>
      </w:r>
    </w:p>
    <w:p w:rsidR="00654D68" w:rsidRDefault="00654D68" w:rsidP="00654D68">
      <w:r>
        <w:t>Although the head section is very often a great place to put JavaScript code, some changes need to be considered first.</w:t>
      </w:r>
    </w:p>
    <w:p w:rsidR="00654D68" w:rsidRDefault="00654D68" w:rsidP="00654D68">
      <w:r>
        <w:t>The &lt;head&gt; section of a document gets fully loaded before any of the &lt;body&gt; section gets loaded. Because of this, JavaScript running in the &lt;head&gt; cannot find the element whose ID is “</w:t>
      </w:r>
      <w:proofErr w:type="spellStart"/>
      <w:r>
        <w:t>mytextbox</w:t>
      </w:r>
      <w:proofErr w:type="spellEnd"/>
      <w:r>
        <w:t>” because it doesn’t exist yet.</w:t>
      </w:r>
    </w:p>
    <w:p w:rsidR="00654D68" w:rsidRDefault="00654D68" w:rsidP="00654D68">
      <w:r>
        <w:t>We did not have that problem with our original code because it was loaded in the &lt;body&gt; secti</w:t>
      </w:r>
      <w:r w:rsidR="005F0803">
        <w:t xml:space="preserve">on…specifically, </w:t>
      </w:r>
      <w:r w:rsidR="005F0803">
        <w:rPr>
          <w:i/>
        </w:rPr>
        <w:t>after</w:t>
      </w:r>
      <w:r w:rsidR="005F0803">
        <w:t xml:space="preserve"> the textbox was created. The code would have an error if we moved our JavaScript above/before the textbox code, even if it were in the &lt;body&gt;:</w:t>
      </w:r>
    </w:p>
    <w:p w:rsidR="005F0803" w:rsidRDefault="00C039A3" w:rsidP="00654D68">
      <w:r>
        <w:rPr>
          <w:noProof/>
        </w:rPr>
        <w:lastRenderedPageBreak/>
        <w:drawing>
          <wp:inline distT="0" distB="0" distL="0" distR="0" wp14:anchorId="76DFF168" wp14:editId="6F146059">
            <wp:extent cx="5943600" cy="3232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A3" w:rsidRDefault="00C039A3" w:rsidP="00C039A3">
      <w:pPr>
        <w:keepNext/>
      </w:pPr>
      <w:r>
        <w:rPr>
          <w:noProof/>
        </w:rPr>
        <w:drawing>
          <wp:inline distT="0" distB="0" distL="0" distR="0" wp14:anchorId="36DF9107" wp14:editId="39CB7FC0">
            <wp:extent cx="594360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A3" w:rsidRDefault="00C039A3" w:rsidP="00C039A3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</w:instrText>
      </w:r>
      <w:r w:rsidR="00DA5F1F">
        <w:instrText xml:space="preserve">SEQ Figure \* ARABIC </w:instrText>
      </w:r>
      <w:r w:rsidR="00DA5F1F">
        <w:fldChar w:fldCharType="separate"/>
      </w:r>
      <w:r w:rsidR="00626F18">
        <w:rPr>
          <w:noProof/>
        </w:rPr>
        <w:t>5</w:t>
      </w:r>
      <w:r w:rsidR="00DA5F1F">
        <w:rPr>
          <w:noProof/>
        </w:rPr>
        <w:fldChar w:fldCharType="end"/>
      </w:r>
      <w:r>
        <w:t xml:space="preserve">: Does Not Work BEFORE the </w:t>
      </w:r>
      <w:proofErr w:type="spellStart"/>
      <w:r>
        <w:t>TextBox</w:t>
      </w:r>
      <w:proofErr w:type="spellEnd"/>
      <w:r>
        <w:t xml:space="preserve"> Exists!</w:t>
      </w:r>
    </w:p>
    <w:p w:rsidR="00C039A3" w:rsidRPr="00C039A3" w:rsidRDefault="00C039A3" w:rsidP="00C039A3">
      <w:r w:rsidRPr="00C039A3">
        <w:t>What we really need in the &lt;head&gt; section is a way to “delay” the JavaScript from running until the &lt;body&gt; has been fully loaded. There is a way to do this. But first, let’s put our JavaScript into an external file and run it that way.</w:t>
      </w:r>
    </w:p>
    <w:p w:rsidR="00C039A3" w:rsidRDefault="00E321CC" w:rsidP="00C039A3">
      <w:pPr>
        <w:pStyle w:val="Heading2"/>
      </w:pPr>
      <w:bookmarkStart w:id="13" w:name="_Toc453415604"/>
      <w:r>
        <w:lastRenderedPageBreak/>
        <w:t>External-</w:t>
      </w:r>
      <w:r w:rsidR="00C039A3">
        <w:t>File JavaScript</w:t>
      </w:r>
      <w:bookmarkEnd w:id="13"/>
    </w:p>
    <w:p w:rsidR="00C039A3" w:rsidRDefault="00CA5609" w:rsidP="00C039A3">
      <w:r>
        <w:rPr>
          <w:noProof/>
        </w:rPr>
        <w:drawing>
          <wp:inline distT="0" distB="0" distL="0" distR="0" wp14:anchorId="05088F07" wp14:editId="6DD22FC4">
            <wp:extent cx="5943600" cy="1814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9" w:rsidRDefault="00CA5609" w:rsidP="00CA5609">
      <w:pPr>
        <w:keepNext/>
      </w:pPr>
      <w:r>
        <w:rPr>
          <w:noProof/>
        </w:rPr>
        <w:drawing>
          <wp:inline distT="0" distB="0" distL="0" distR="0" wp14:anchorId="3F959408" wp14:editId="685CE054">
            <wp:extent cx="5274945" cy="245681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09" w:rsidRDefault="00CA5609" w:rsidP="00CA5609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6</w:t>
      </w:r>
      <w:r w:rsidR="00DA5F1F">
        <w:rPr>
          <w:noProof/>
        </w:rPr>
        <w:fldChar w:fldCharType="end"/>
      </w:r>
      <w:r>
        <w:t>: Does Not Work, Again!</w:t>
      </w:r>
    </w:p>
    <w:p w:rsidR="00F15601" w:rsidRDefault="00F15601" w:rsidP="00F15601">
      <w:pPr>
        <w:pStyle w:val="Heading2"/>
      </w:pPr>
      <w:bookmarkStart w:id="14" w:name="_Toc453415605"/>
      <w:r>
        <w:t>Defer</w:t>
      </w:r>
      <w:bookmarkEnd w:id="14"/>
    </w:p>
    <w:p w:rsidR="00CA5609" w:rsidRDefault="00456D13" w:rsidP="00CA5609">
      <w:r>
        <w:t xml:space="preserve">Again…we need to </w:t>
      </w:r>
      <w:r>
        <w:rPr>
          <w:i/>
        </w:rPr>
        <w:t>delay</w:t>
      </w:r>
      <w:r>
        <w:t xml:space="preserve"> the external script from executing. In particular, a deferred external JavaScript will begin downloading right away, but will not execute until the entire document is rendered. After the page is finished, all deferred external </w:t>
      </w:r>
      <w:proofErr w:type="spellStart"/>
      <w:r>
        <w:t>JavaScripts</w:t>
      </w:r>
      <w:proofErr w:type="spellEnd"/>
      <w:r>
        <w:t xml:space="preserve"> will execute in the same order in which they were declared. </w:t>
      </w:r>
    </w:p>
    <w:p w:rsidR="00456D13" w:rsidRDefault="00456D13" w:rsidP="00CA5609">
      <w:r>
        <w:t xml:space="preserve">NOTE: you can only declare </w:t>
      </w:r>
      <w:r>
        <w:rPr>
          <w:i/>
        </w:rPr>
        <w:t>external</w:t>
      </w:r>
      <w:r>
        <w:t xml:space="preserve"> scripts (with the “</w:t>
      </w:r>
      <w:proofErr w:type="spellStart"/>
      <w:r>
        <w:t>src</w:t>
      </w:r>
      <w:proofErr w:type="spellEnd"/>
      <w:r>
        <w:t>=…” attribute).</w:t>
      </w:r>
    </w:p>
    <w:p w:rsidR="00850495" w:rsidRDefault="00850495" w:rsidP="00CA5609">
      <w:r>
        <w:rPr>
          <w:noProof/>
        </w:rPr>
        <w:lastRenderedPageBreak/>
        <w:drawing>
          <wp:inline distT="0" distB="0" distL="0" distR="0" wp14:anchorId="1D53D983" wp14:editId="19C10578">
            <wp:extent cx="5943600" cy="1814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95" w:rsidRDefault="00850495" w:rsidP="00850495">
      <w:pPr>
        <w:keepNext/>
      </w:pPr>
      <w:r>
        <w:rPr>
          <w:noProof/>
        </w:rPr>
        <w:drawing>
          <wp:inline distT="0" distB="0" distL="0" distR="0" wp14:anchorId="46A964E6" wp14:editId="6B90ABE9">
            <wp:extent cx="4105275" cy="161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13" w:rsidRPr="00456D13" w:rsidRDefault="00850495" w:rsidP="00850495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7</w:t>
      </w:r>
      <w:r w:rsidR="00DA5F1F">
        <w:rPr>
          <w:noProof/>
        </w:rPr>
        <w:fldChar w:fldCharType="end"/>
      </w:r>
      <w:r>
        <w:t>: It works! The Focus is Working!</w:t>
      </w:r>
    </w:p>
    <w:p w:rsidR="00C039A3" w:rsidRDefault="00FD3CC9" w:rsidP="00C039A3">
      <w:r>
        <w:t>We can write JavaScript which interacts with our web page (our “document”) by:</w:t>
      </w:r>
    </w:p>
    <w:p w:rsidR="00FD3CC9" w:rsidRDefault="00FD3CC9" w:rsidP="00FD3CC9">
      <w:pPr>
        <w:pStyle w:val="ListParagraph"/>
        <w:numPr>
          <w:ilvl w:val="0"/>
          <w:numId w:val="5"/>
        </w:numPr>
      </w:pPr>
      <w:r>
        <w:t>Putting our &lt;script&gt; section at the very bottom of the &lt;body&gt;</w:t>
      </w:r>
    </w:p>
    <w:p w:rsidR="00FD3CC9" w:rsidRDefault="00FD3CC9" w:rsidP="00FD3CC9">
      <w:pPr>
        <w:pStyle w:val="ListParagraph"/>
        <w:numPr>
          <w:ilvl w:val="0"/>
          <w:numId w:val="5"/>
        </w:numPr>
      </w:pPr>
      <w:r>
        <w:t xml:space="preserve">Putting our &lt;script </w:t>
      </w:r>
      <w:proofErr w:type="spellStart"/>
      <w:r>
        <w:t>src</w:t>
      </w:r>
      <w:proofErr w:type="spellEnd"/>
      <w:r>
        <w:t>=”…” defer=”defer”&gt; anywhere, even in the &lt;head&gt;</w:t>
      </w:r>
    </w:p>
    <w:p w:rsidR="00FD3CC9" w:rsidRDefault="005028E8" w:rsidP="00850C25">
      <w:r>
        <w:t>What is wrong with the following code? Why won’t it work? Fix it.</w:t>
      </w:r>
    </w:p>
    <w:p w:rsidR="005028E8" w:rsidRDefault="005028E8" w:rsidP="00850C25">
      <w:r>
        <w:rPr>
          <w:noProof/>
        </w:rPr>
        <w:lastRenderedPageBreak/>
        <w:drawing>
          <wp:inline distT="0" distB="0" distL="0" distR="0" wp14:anchorId="7581186A" wp14:editId="73E56FFD">
            <wp:extent cx="5943600" cy="3443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E8" w:rsidRDefault="00FF34DA" w:rsidP="00850C25">
      <w:r>
        <w:t xml:space="preserve">NOTE: There are techniques available to defer </w:t>
      </w:r>
      <w:r>
        <w:rPr>
          <w:i/>
        </w:rPr>
        <w:t>internal</w:t>
      </w:r>
      <w:r>
        <w:t xml:space="preserve"> scripts as well, but we will look at these later.</w:t>
      </w:r>
      <w:r w:rsidR="00D678FC">
        <w:t xml:space="preserve"> </w:t>
      </w:r>
    </w:p>
    <w:p w:rsidR="00FF34DA" w:rsidRDefault="00B53D6F" w:rsidP="00B53D6F">
      <w:pPr>
        <w:pStyle w:val="Heading1"/>
      </w:pPr>
      <w:bookmarkStart w:id="15" w:name="_Toc453415606"/>
      <w:r>
        <w:t>Comments</w:t>
      </w:r>
      <w:bookmarkEnd w:id="15"/>
    </w:p>
    <w:p w:rsidR="00B53D6F" w:rsidRDefault="00AB415F" w:rsidP="00850C25">
      <w:r>
        <w:t xml:space="preserve">Comments are “notes” that are ignored by JavaScript and are intended for humans to read instead. </w:t>
      </w:r>
    </w:p>
    <w:p w:rsidR="008E52B7" w:rsidRDefault="008E52B7" w:rsidP="00850C25">
      <w:r>
        <w:t>There are three types of comment tags used in JavaScript: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>// two forward slashes comments out everything to the right of the // until</w:t>
      </w:r>
    </w:p>
    <w:p w:rsidR="008E52B7" w:rsidRDefault="008E52B7" w:rsidP="008E52B7">
      <w:pPr>
        <w:pStyle w:val="ListParagraph"/>
      </w:pPr>
      <w:r>
        <w:t>the end of the line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 xml:space="preserve">&lt;!-- this acts </w:t>
      </w:r>
      <w:r>
        <w:rPr>
          <w:i/>
        </w:rPr>
        <w:t>exactly</w:t>
      </w:r>
      <w:r>
        <w:t xml:space="preserve"> the same as //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>/* comments out everything until */ is found; this can span multiple lines</w:t>
      </w:r>
    </w:p>
    <w:p w:rsidR="008E52B7" w:rsidRDefault="00FC5B35" w:rsidP="008E52B7">
      <w:r>
        <w:rPr>
          <w:noProof/>
        </w:rPr>
        <w:lastRenderedPageBreak/>
        <w:drawing>
          <wp:inline distT="0" distB="0" distL="0" distR="0" wp14:anchorId="33FEB939" wp14:editId="110355BF">
            <wp:extent cx="5943600" cy="3597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35" w:rsidRDefault="00FC5B35" w:rsidP="008E52B7">
      <w:r>
        <w:rPr>
          <w:noProof/>
        </w:rPr>
        <w:drawing>
          <wp:inline distT="0" distB="0" distL="0" distR="0" wp14:anchorId="06A258B7" wp14:editId="1D3207C6">
            <wp:extent cx="398145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4F" w:rsidRDefault="00C17D4F" w:rsidP="008E52B7">
      <w:r>
        <w:t>The console shows us that:</w:t>
      </w:r>
    </w:p>
    <w:p w:rsidR="00FC5B35" w:rsidRDefault="00C17D4F" w:rsidP="00C17D4F">
      <w:pPr>
        <w:pStyle w:val="ListParagraph"/>
        <w:numPr>
          <w:ilvl w:val="0"/>
          <w:numId w:val="7"/>
        </w:numPr>
      </w:pPr>
      <w:r>
        <w:t>‘b’ is commented out by //</w:t>
      </w:r>
    </w:p>
    <w:p w:rsidR="00C17D4F" w:rsidRDefault="00C17D4F" w:rsidP="00C17D4F">
      <w:pPr>
        <w:pStyle w:val="ListParagraph"/>
        <w:numPr>
          <w:ilvl w:val="0"/>
          <w:numId w:val="7"/>
        </w:numPr>
      </w:pPr>
      <w:r>
        <w:lastRenderedPageBreak/>
        <w:t xml:space="preserve">‘d’ is commented out by </w:t>
      </w:r>
      <w:proofErr w:type="gramStart"/>
      <w:r>
        <w:t>&lt;!--</w:t>
      </w:r>
      <w:proofErr w:type="gramEnd"/>
    </w:p>
    <w:p w:rsidR="00C17D4F" w:rsidRDefault="00C17D4F" w:rsidP="00C17D4F">
      <w:pPr>
        <w:pStyle w:val="ListParagraph"/>
        <w:numPr>
          <w:ilvl w:val="0"/>
          <w:numId w:val="7"/>
        </w:numPr>
      </w:pPr>
      <w:r>
        <w:t>‘f’ and ‘g’ are commented out by /* and */</w:t>
      </w:r>
    </w:p>
    <w:p w:rsidR="00C17D4F" w:rsidRDefault="00C17D4F" w:rsidP="00C17D4F">
      <w:pPr>
        <w:pStyle w:val="Heading1"/>
      </w:pPr>
      <w:bookmarkStart w:id="16" w:name="_Toc453415607"/>
      <w:r>
        <w:t>Console</w:t>
      </w:r>
      <w:bookmarkEnd w:id="16"/>
    </w:p>
    <w:p w:rsidR="00C17D4F" w:rsidRDefault="00C17D4F" w:rsidP="00C17D4F">
      <w:r>
        <w:t>You can get to the console in Firefox or Chrome by pressing Ctrl-Shift-J</w:t>
      </w:r>
    </w:p>
    <w:p w:rsidR="00C17D4F" w:rsidRDefault="00534BF8" w:rsidP="00C17D4F">
      <w:r>
        <w:t>Instead of logging our results to the console, we could write the document:</w:t>
      </w:r>
    </w:p>
    <w:p w:rsidR="00534BF8" w:rsidRDefault="00534BF8" w:rsidP="00C17D4F">
      <w:r>
        <w:rPr>
          <w:noProof/>
        </w:rPr>
        <w:drawing>
          <wp:inline distT="0" distB="0" distL="0" distR="0" wp14:anchorId="00C73482" wp14:editId="2AE5A722">
            <wp:extent cx="5943600" cy="3597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F8" w:rsidRDefault="00534BF8" w:rsidP="00C17D4F">
      <w:r>
        <w:rPr>
          <w:noProof/>
        </w:rPr>
        <w:drawing>
          <wp:inline distT="0" distB="0" distL="0" distR="0" wp14:anchorId="2C4EB032" wp14:editId="24146FC2">
            <wp:extent cx="3743325" cy="2609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F8" w:rsidRDefault="00534BF8" w:rsidP="00C17D4F">
      <w:r>
        <w:lastRenderedPageBreak/>
        <w:t xml:space="preserve">…or we could use the </w:t>
      </w:r>
      <w:proofErr w:type="spellStart"/>
      <w:r>
        <w:t>window.alert</w:t>
      </w:r>
      <w:proofErr w:type="spellEnd"/>
      <w:r>
        <w:t xml:space="preserve"> instruction instead:</w:t>
      </w:r>
    </w:p>
    <w:p w:rsidR="00534BF8" w:rsidRDefault="006E7CFE" w:rsidP="00C17D4F">
      <w:r>
        <w:rPr>
          <w:noProof/>
        </w:rPr>
        <w:drawing>
          <wp:inline distT="0" distB="0" distL="0" distR="0" wp14:anchorId="62AB3318" wp14:editId="4D9AB7C8">
            <wp:extent cx="3743325" cy="2609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drawing>
          <wp:inline distT="0" distB="0" distL="0" distR="0" wp14:anchorId="49A8F9A7" wp14:editId="768E8C45">
            <wp:extent cx="3743325" cy="2609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lastRenderedPageBreak/>
        <w:drawing>
          <wp:inline distT="0" distB="0" distL="0" distR="0" wp14:anchorId="40339454" wp14:editId="21094C43">
            <wp:extent cx="3743325" cy="2609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drawing>
          <wp:inline distT="0" distB="0" distL="0" distR="0" wp14:anchorId="7840AA3F" wp14:editId="438FDEC3">
            <wp:extent cx="3743325" cy="2609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FA5A2B" w:rsidP="00FA5A2B">
      <w:pPr>
        <w:pStyle w:val="Heading1"/>
      </w:pPr>
      <w:bookmarkStart w:id="17" w:name="_Toc453415608"/>
      <w:r>
        <w:t>Four Important Objects</w:t>
      </w:r>
      <w:bookmarkEnd w:id="17"/>
    </w:p>
    <w:p w:rsidR="00FA5A2B" w:rsidRDefault="00DA4933" w:rsidP="00C17D4F">
      <w:r>
        <w:t>There are four important objects with which we want to get familiar: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document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window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style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navigator</w:t>
      </w:r>
    </w:p>
    <w:p w:rsidR="00FD7BD5" w:rsidRDefault="00FD7BD5" w:rsidP="00FD7BD5">
      <w:pPr>
        <w:pStyle w:val="ListParagraph"/>
      </w:pPr>
    </w:p>
    <w:p w:rsidR="00222714" w:rsidRDefault="00222714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document:</w:t>
      </w:r>
      <w:r>
        <w:tab/>
        <w:t>the HTML web page itself, from &lt;html&gt; to &lt;/html&gt;</w:t>
      </w:r>
    </w:p>
    <w:p w:rsidR="00DA4933" w:rsidRDefault="00DA4933" w:rsidP="00DA4933">
      <w:pPr>
        <w:pStyle w:val="ListParagraph"/>
      </w:pPr>
      <w:r>
        <w:t>example 1:</w:t>
      </w:r>
      <w:r>
        <w:tab/>
      </w:r>
      <w:proofErr w:type="spellStart"/>
      <w:proofErr w:type="gramStart"/>
      <w:r w:rsidR="00F63A21" w:rsidRPr="00222714">
        <w:rPr>
          <w:color w:val="FF0000"/>
          <w:highlight w:val="yellow"/>
        </w:rPr>
        <w:t>document</w:t>
      </w:r>
      <w:r w:rsidR="00F63A21">
        <w:t>.getElementById</w:t>
      </w:r>
      <w:proofErr w:type="spellEnd"/>
      <w:proofErr w:type="gramEnd"/>
      <w:r w:rsidR="00F63A21">
        <w:t>(“</w:t>
      </w:r>
      <w:proofErr w:type="spellStart"/>
      <w:r w:rsidR="00F63A21">
        <w:t>mytextbox</w:t>
      </w:r>
      <w:proofErr w:type="spellEnd"/>
      <w:r w:rsidR="00F63A21">
        <w:t>”)</w:t>
      </w:r>
    </w:p>
    <w:p w:rsidR="00F63A21" w:rsidRDefault="00F63A21" w:rsidP="00DA4933">
      <w:pPr>
        <w:pStyle w:val="ListParagraph"/>
      </w:pPr>
      <w:r>
        <w:t xml:space="preserve">example 2: </w:t>
      </w:r>
      <w:r>
        <w:tab/>
      </w:r>
      <w:proofErr w:type="spellStart"/>
      <w:r w:rsidRPr="00222714">
        <w:rPr>
          <w:color w:val="FF0000"/>
          <w:highlight w:val="yellow"/>
        </w:rPr>
        <w:t>document</w:t>
      </w:r>
      <w:r>
        <w:t>.</w:t>
      </w:r>
      <w:r w:rsidR="003C7BD9">
        <w:t>body.</w:t>
      </w:r>
      <w:r>
        <w:t>bgColor</w:t>
      </w:r>
      <w:proofErr w:type="spellEnd"/>
      <w:r>
        <w:t>=”red”</w:t>
      </w:r>
    </w:p>
    <w:p w:rsidR="00F63A21" w:rsidRDefault="00F63A21" w:rsidP="00F63A21">
      <w:pPr>
        <w:pStyle w:val="ListParagraph"/>
        <w:keepNext/>
      </w:pPr>
      <w:r>
        <w:rPr>
          <w:noProof/>
        </w:rPr>
        <w:drawing>
          <wp:inline distT="0" distB="0" distL="0" distR="0" wp14:anchorId="7899194E" wp14:editId="246CC7CA">
            <wp:extent cx="5943600" cy="2745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21" w:rsidRDefault="00F63A21" w:rsidP="00F63A21">
      <w:pPr>
        <w:pStyle w:val="Caption"/>
      </w:pPr>
      <w:r>
        <w:t xml:space="preserve">Figure </w:t>
      </w:r>
      <w:r w:rsidR="00DA5F1F">
        <w:fldChar w:fldCharType="begin"/>
      </w:r>
      <w:r w:rsidR="00DA5F1F">
        <w:instrText xml:space="preserve"> SEQ Figure \* ARABIC </w:instrText>
      </w:r>
      <w:r w:rsidR="00DA5F1F">
        <w:fldChar w:fldCharType="separate"/>
      </w:r>
      <w:r w:rsidR="00626F18">
        <w:rPr>
          <w:noProof/>
        </w:rPr>
        <w:t>8</w:t>
      </w:r>
      <w:r w:rsidR="00DA5F1F">
        <w:rPr>
          <w:noProof/>
        </w:rPr>
        <w:fldChar w:fldCharType="end"/>
      </w:r>
      <w:r>
        <w:t xml:space="preserve">: Make Sure this is in the </w:t>
      </w:r>
      <w:r>
        <w:rPr>
          <w:noProof/>
        </w:rPr>
        <w:t>Body Section!</w:t>
      </w:r>
    </w:p>
    <w:p w:rsidR="00F63A21" w:rsidRDefault="00F63A21" w:rsidP="00DA4933">
      <w:pPr>
        <w:pStyle w:val="ListParagraph"/>
      </w:pPr>
      <w:r>
        <w:rPr>
          <w:noProof/>
        </w:rPr>
        <w:drawing>
          <wp:inline distT="0" distB="0" distL="0" distR="0" wp14:anchorId="7C394CFF" wp14:editId="3D4BD0D1">
            <wp:extent cx="3743325" cy="260985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21" w:rsidRDefault="00F63A21" w:rsidP="00F63A21">
      <w:pPr>
        <w:pStyle w:val="ListParagraph"/>
      </w:pPr>
    </w:p>
    <w:p w:rsidR="00222714" w:rsidRDefault="00222714">
      <w:r>
        <w:br w:type="page"/>
      </w:r>
    </w:p>
    <w:p w:rsidR="00F63A21" w:rsidRDefault="00DA4933" w:rsidP="00FD7BD5">
      <w:pPr>
        <w:pStyle w:val="ListParagraph"/>
        <w:numPr>
          <w:ilvl w:val="0"/>
          <w:numId w:val="9"/>
        </w:numPr>
      </w:pPr>
      <w:r>
        <w:lastRenderedPageBreak/>
        <w:t>window:</w:t>
      </w:r>
      <w:r w:rsidR="00222714">
        <w:tab/>
        <w:t>the current containing</w:t>
      </w:r>
      <w:r>
        <w:t xml:space="preserve"> window (or tab)</w:t>
      </w:r>
    </w:p>
    <w:p w:rsidR="00F63A21" w:rsidRDefault="00F63A21" w:rsidP="00F63A21">
      <w:pPr>
        <w:pStyle w:val="ListParagraph"/>
      </w:pPr>
      <w:r>
        <w:t>example 1:</w:t>
      </w:r>
      <w:r>
        <w:tab/>
      </w:r>
      <w:proofErr w:type="spellStart"/>
      <w:r w:rsidRPr="00222714">
        <w:rPr>
          <w:color w:val="FF0000"/>
          <w:highlight w:val="yellow"/>
        </w:rPr>
        <w:t>window</w:t>
      </w:r>
      <w:r>
        <w:t>.document.body.bgColor</w:t>
      </w:r>
      <w:proofErr w:type="spellEnd"/>
      <w:r>
        <w:t>=”red”;</w:t>
      </w:r>
    </w:p>
    <w:p w:rsidR="00F63A21" w:rsidRDefault="00F63A21" w:rsidP="00F63A21">
      <w:pPr>
        <w:pStyle w:val="ListParagraph"/>
      </w:pPr>
      <w:r>
        <w:t>example 2:</w:t>
      </w:r>
      <w:r>
        <w:tab/>
      </w:r>
      <w:proofErr w:type="spellStart"/>
      <w:proofErr w:type="gramStart"/>
      <w:r w:rsidRPr="00222714">
        <w:rPr>
          <w:color w:val="FF0000"/>
          <w:highlight w:val="yellow"/>
        </w:rPr>
        <w:t>window</w:t>
      </w:r>
      <w:r>
        <w:t>.alert</w:t>
      </w:r>
      <w:proofErr w:type="spellEnd"/>
      <w:proofErr w:type="gramEnd"/>
      <w:r>
        <w:t>(“test”);</w:t>
      </w:r>
    </w:p>
    <w:p w:rsidR="00F63A21" w:rsidRDefault="00F63A21" w:rsidP="00F63A21">
      <w:pPr>
        <w:pStyle w:val="ListParagraph"/>
      </w:pPr>
      <w:r>
        <w:rPr>
          <w:noProof/>
        </w:rPr>
        <w:drawing>
          <wp:inline distT="0" distB="0" distL="0" distR="0" wp14:anchorId="0DBCFB94" wp14:editId="260C0B13">
            <wp:extent cx="3743325" cy="260985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14" w:rsidRDefault="00222714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style:</w:t>
      </w:r>
      <w:r>
        <w:tab/>
      </w:r>
      <w:r>
        <w:tab/>
        <w:t>the CSS properties of an element</w:t>
      </w:r>
    </w:p>
    <w:p w:rsidR="00FD7BD5" w:rsidRDefault="00FD7BD5" w:rsidP="00FD7BD5">
      <w:pPr>
        <w:pStyle w:val="ListParagraph"/>
      </w:pPr>
      <w:r>
        <w:t>example 1:</w:t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tb</w:t>
      </w:r>
      <w:proofErr w:type="spellEnd"/>
      <w:r>
        <w:t>”).</w:t>
      </w:r>
      <w:proofErr w:type="spellStart"/>
      <w:r w:rsidRPr="00222714">
        <w:rPr>
          <w:color w:val="FF0000"/>
          <w:highlight w:val="yellow"/>
        </w:rPr>
        <w:t>style</w:t>
      </w:r>
      <w:r>
        <w:t>.borderStyle</w:t>
      </w:r>
      <w:proofErr w:type="spellEnd"/>
      <w:r>
        <w:t>=”dashed”</w:t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1FD95B5E" wp14:editId="7092F625">
            <wp:extent cx="5943600" cy="29559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50F9D0D7" wp14:editId="1ACDBB6C">
            <wp:extent cx="3743325" cy="26098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t>example 2:</w:t>
      </w:r>
      <w:r>
        <w:tab/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t>tb</w:t>
      </w:r>
      <w:proofErr w:type="spellEnd"/>
      <w:r>
        <w:t>”).</w:t>
      </w:r>
      <w:proofErr w:type="spellStart"/>
      <w:r w:rsidRPr="00222714">
        <w:rPr>
          <w:color w:val="FF0000"/>
          <w:highlight w:val="yellow"/>
        </w:rPr>
        <w:t>style</w:t>
      </w:r>
      <w:r>
        <w:t>.backgroundColor</w:t>
      </w:r>
      <w:proofErr w:type="spellEnd"/>
      <w:r>
        <w:t>=”red”;</w:t>
      </w:r>
    </w:p>
    <w:p w:rsidR="00FD7BD5" w:rsidRDefault="00FD7BD5" w:rsidP="00FD7BD5">
      <w:pPr>
        <w:pStyle w:val="ListParagraph"/>
      </w:pPr>
      <w:r>
        <w:rPr>
          <w:noProof/>
        </w:rPr>
        <w:lastRenderedPageBreak/>
        <w:drawing>
          <wp:inline distT="0" distB="0" distL="0" distR="0" wp14:anchorId="619BE69D" wp14:editId="34EB00B5">
            <wp:extent cx="5943600" cy="295592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3686FA45" wp14:editId="733BECB9">
            <wp:extent cx="3743325" cy="261937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2" w:rsidRDefault="00577C92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navigator:</w:t>
      </w:r>
      <w:r>
        <w:tab/>
        <w:t xml:space="preserve">the browser itself </w:t>
      </w:r>
    </w:p>
    <w:p w:rsidR="00577C92" w:rsidRDefault="00577C92" w:rsidP="00577C92">
      <w:pPr>
        <w:pStyle w:val="ListParagraph"/>
      </w:pPr>
      <w:r>
        <w:t>example 1:</w:t>
      </w:r>
      <w:r>
        <w:tab/>
      </w:r>
      <w:proofErr w:type="spellStart"/>
      <w:proofErr w:type="gramStart"/>
      <w:r w:rsidRPr="00577C92">
        <w:rPr>
          <w:color w:val="FF0000"/>
          <w:highlight w:val="yellow"/>
        </w:rPr>
        <w:t>navigator</w:t>
      </w:r>
      <w:r>
        <w:t>.userAgent</w:t>
      </w:r>
      <w:proofErr w:type="spellEnd"/>
      <w:proofErr w:type="gramEnd"/>
    </w:p>
    <w:p w:rsidR="00577C92" w:rsidRDefault="00577C92" w:rsidP="00577C92">
      <w:pPr>
        <w:pStyle w:val="ListParagraph"/>
      </w:pPr>
      <w:r>
        <w:rPr>
          <w:noProof/>
        </w:rPr>
        <w:drawing>
          <wp:inline distT="0" distB="0" distL="0" distR="0" wp14:anchorId="3164D33C" wp14:editId="4F4D43EA">
            <wp:extent cx="5943600" cy="2721610"/>
            <wp:effectExtent l="0" t="0" r="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2" w:rsidRDefault="00577C92" w:rsidP="00577C92">
      <w:pPr>
        <w:pStyle w:val="ListParagraph"/>
      </w:pPr>
      <w:r>
        <w:rPr>
          <w:noProof/>
        </w:rPr>
        <w:drawing>
          <wp:inline distT="0" distB="0" distL="0" distR="0" wp14:anchorId="44A86B9D" wp14:editId="6FB85EE0">
            <wp:extent cx="3743325" cy="261937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2" w:rsidRDefault="00FF1B92" w:rsidP="00FF1B92">
      <w:pPr>
        <w:pStyle w:val="ListParagraph"/>
      </w:pPr>
      <w:r>
        <w:t>example 2:</w:t>
      </w:r>
      <w:r>
        <w:tab/>
      </w:r>
      <w:proofErr w:type="spellStart"/>
      <w:proofErr w:type="gramStart"/>
      <w:r w:rsidRPr="00577C92">
        <w:rPr>
          <w:color w:val="FF0000"/>
          <w:highlight w:val="yellow"/>
        </w:rPr>
        <w:t>navigator</w:t>
      </w:r>
      <w:r>
        <w:t>.language</w:t>
      </w:r>
      <w:proofErr w:type="spellEnd"/>
      <w:proofErr w:type="gramEnd"/>
    </w:p>
    <w:p w:rsidR="00FF1B92" w:rsidRDefault="00FF1B92" w:rsidP="00FF1B92">
      <w:pPr>
        <w:pStyle w:val="ListParagraph"/>
      </w:pPr>
      <w:r>
        <w:rPr>
          <w:noProof/>
        </w:rPr>
        <w:drawing>
          <wp:inline distT="0" distB="0" distL="0" distR="0" wp14:anchorId="74D693D5" wp14:editId="66F24C96">
            <wp:extent cx="2914650" cy="13716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2" w:rsidRDefault="00FF1B92">
      <w:r>
        <w:br w:type="page"/>
      </w:r>
    </w:p>
    <w:p w:rsidR="00FF1B92" w:rsidRDefault="00FF1B92" w:rsidP="00FF1B92">
      <w:pPr>
        <w:pStyle w:val="Heading1"/>
      </w:pPr>
      <w:bookmarkStart w:id="18" w:name="_Toc453415609"/>
      <w:r>
        <w:lastRenderedPageBreak/>
        <w:t>Different DOMs</w:t>
      </w:r>
      <w:bookmarkEnd w:id="18"/>
    </w:p>
    <w:p w:rsidR="00FF1B92" w:rsidRDefault="00FF1B92" w:rsidP="00FF1B92">
      <w:r>
        <w:t>The Document Object Model (DOM) is a set of code JavaScript can use to interact with the browser and the Web Page.</w:t>
      </w:r>
    </w:p>
    <w:p w:rsidR="00FF1B92" w:rsidRDefault="00FF1B92" w:rsidP="00FF1B92">
      <w:r>
        <w:t xml:space="preserve">Since the </w:t>
      </w:r>
      <w:proofErr w:type="spellStart"/>
      <w:r>
        <w:t>mid 1990s</w:t>
      </w:r>
      <w:proofErr w:type="spellEnd"/>
      <w:r>
        <w:t>, the DOM has evolved. The history in a nutshell is: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>Browsers existed first without any JavaScript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JavaScript was </w:t>
      </w:r>
      <w:r w:rsidR="00AA0A64">
        <w:t xml:space="preserve">then </w:t>
      </w:r>
      <w:r>
        <w:t>implemented in Netscape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JScript – a JavaScript clone – was </w:t>
      </w:r>
      <w:r w:rsidR="00AA0A64">
        <w:t xml:space="preserve">then </w:t>
      </w:r>
      <w:r>
        <w:t>implemented in Internet Explorer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DOM 0 is now used to refer to these “olden days” in which each browser did things their own way. Most references to the web page’s </w:t>
      </w:r>
      <w:r w:rsidR="00AA0A64">
        <w:t xml:space="preserve">elements were done either very awkwardly or with respect to the </w:t>
      </w:r>
      <w:r w:rsidR="00AA0A64">
        <w:rPr>
          <w:i/>
        </w:rPr>
        <w:t>position</w:t>
      </w:r>
      <w:r w:rsidR="00AA0A64">
        <w:t xml:space="preserve"> of the element on the page. For example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rPr>
          <w:noProof/>
        </w:rPr>
        <w:drawing>
          <wp:inline distT="0" distB="0" distL="0" distR="0" wp14:anchorId="121CA961" wp14:editId="78854C47">
            <wp:extent cx="5943600" cy="39833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4" w:rsidRDefault="00AA0A64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042AD7C3" wp14:editId="4E921E66">
            <wp:extent cx="5943600" cy="199199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4" w:rsidRDefault="00AA0A64" w:rsidP="00AA0A64">
      <w:pPr>
        <w:pStyle w:val="ListParagraph"/>
      </w:pPr>
      <w:r>
        <w:t>DOM 0 is a very convenient way to reference some of a page’s collections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images</w:t>
      </w:r>
      <w:proofErr w:type="spellEnd"/>
      <w:proofErr w:type="gramEnd"/>
      <w:r>
        <w:t xml:space="preserve"> is a collection of all the images; </w:t>
      </w:r>
      <w:proofErr w:type="spellStart"/>
      <w:r>
        <w:t>document.images</w:t>
      </w:r>
      <w:proofErr w:type="spellEnd"/>
      <w:r>
        <w:t>[0] is the first image on the page, etc….</w:t>
      </w:r>
    </w:p>
    <w:p w:rsidR="00FF1B92" w:rsidRDefault="00FF1B92" w:rsidP="00577C92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forms</w:t>
      </w:r>
      <w:proofErr w:type="spellEnd"/>
      <w:proofErr w:type="gramEnd"/>
      <w:r>
        <w:t xml:space="preserve"> is a collection of all the forms; </w:t>
      </w:r>
      <w:proofErr w:type="spellStart"/>
      <w:r>
        <w:t>document.forms</w:t>
      </w:r>
      <w:proofErr w:type="spellEnd"/>
      <w:r>
        <w:t xml:space="preserve"> [4] is the fifth form on the page, etc…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links</w:t>
      </w:r>
      <w:proofErr w:type="spellEnd"/>
      <w:proofErr w:type="gramEnd"/>
      <w:r>
        <w:t xml:space="preserve"> is a collection of all the hyperlinks; </w:t>
      </w:r>
      <w:proofErr w:type="spellStart"/>
      <w:r>
        <w:t>document.links</w:t>
      </w:r>
      <w:proofErr w:type="spellEnd"/>
      <w:r>
        <w:t xml:space="preserve"> [99] is the hundredth link on the page, etc…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t xml:space="preserve">There is no DOM 0 shortcut for other collections, such as </w:t>
      </w:r>
      <w:proofErr w:type="spellStart"/>
      <w:r>
        <w:t>document.paragraphs</w:t>
      </w:r>
      <w:proofErr w:type="spellEnd"/>
      <w:r>
        <w:t>, etc…. For those, we will use newer DOMs such as DOM 1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  <w:numPr>
          <w:ilvl w:val="0"/>
          <w:numId w:val="7"/>
        </w:numPr>
      </w:pPr>
      <w:r>
        <w:t xml:space="preserve">Netscape and Internet Explorer battled to create the best browsers and to set the new standards. Internet Explorer used the </w:t>
      </w:r>
      <w:proofErr w:type="spellStart"/>
      <w:r>
        <w:t>document.all</w:t>
      </w:r>
      <w:proofErr w:type="spellEnd"/>
      <w:r>
        <w:t xml:space="preserve"> DOM as follows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r>
        <w:t>document.all</w:t>
      </w:r>
      <w:proofErr w:type="spellEnd"/>
      <w:r>
        <w:t>[‘dog’].</w:t>
      </w:r>
      <w:proofErr w:type="spellStart"/>
      <w:r>
        <w:t>src</w:t>
      </w:r>
      <w:proofErr w:type="spellEnd"/>
      <w:r>
        <w:t xml:space="preserve"> = ‘cat.jpg’;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t xml:space="preserve">Netscape used the </w:t>
      </w:r>
      <w:proofErr w:type="spellStart"/>
      <w:r>
        <w:t>document.layers</w:t>
      </w:r>
      <w:proofErr w:type="spellEnd"/>
      <w:r>
        <w:t xml:space="preserve"> DOM instead (now extinct)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  <w:numPr>
          <w:ilvl w:val="0"/>
          <w:numId w:val="7"/>
        </w:numPr>
      </w:pPr>
      <w:r>
        <w:lastRenderedPageBreak/>
        <w:t>Eventually, the W3C came to the rescue and implemented the new DOM standards, in the best interests of web developers and web users alike. The new code looked like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getElementById</w:t>
      </w:r>
      <w:proofErr w:type="spellEnd"/>
      <w:proofErr w:type="gramEnd"/>
      <w:r>
        <w:t>(“d”).</w:t>
      </w:r>
      <w:proofErr w:type="spellStart"/>
      <w:r>
        <w:t>src</w:t>
      </w:r>
      <w:proofErr w:type="spellEnd"/>
      <w:r>
        <w:t>=”cat.jpg”</w:t>
      </w:r>
    </w:p>
    <w:p w:rsidR="00AA0A64" w:rsidRDefault="00AA0A64" w:rsidP="00AA0A64">
      <w:pPr>
        <w:pStyle w:val="ListParagraph"/>
      </w:pPr>
      <w:r>
        <w:t>and</w:t>
      </w:r>
    </w:p>
    <w:p w:rsidR="00AA0A64" w:rsidRDefault="00AA0A64" w:rsidP="00AA0A64">
      <w:pPr>
        <w:pStyle w:val="ListParagraph"/>
      </w:pPr>
      <w:proofErr w:type="spellStart"/>
      <w:proofErr w:type="gramStart"/>
      <w:r>
        <w:t>document.getElementsByTagName</w:t>
      </w:r>
      <w:proofErr w:type="spellEnd"/>
      <w:proofErr w:type="gramEnd"/>
      <w:r>
        <w:t>(“p”)</w:t>
      </w:r>
    </w:p>
    <w:p w:rsidR="00AA0A64" w:rsidRDefault="00AA0A64" w:rsidP="00AA0A64">
      <w:pPr>
        <w:pStyle w:val="ListParagraph"/>
      </w:pPr>
      <w:r>
        <w:t>etc….</w:t>
      </w:r>
    </w:p>
    <w:p w:rsidR="00AA0A64" w:rsidRDefault="00AA0A64" w:rsidP="00AA0A64">
      <w:pPr>
        <w:pStyle w:val="ListParagraph"/>
      </w:pPr>
    </w:p>
    <w:p w:rsidR="009E7DE5" w:rsidRDefault="009E7DE5" w:rsidP="008E7AE3">
      <w:pPr>
        <w:pStyle w:val="ListParagraph"/>
      </w:pPr>
      <w:r>
        <w:t xml:space="preserve">We will use DOM 1 (and 2 and 3; also created by the W3C) until we </w:t>
      </w:r>
      <w:r w:rsidR="00C87FC4">
        <w:t xml:space="preserve">later </w:t>
      </w:r>
      <w:r>
        <w:t>augment it by using jQuery.</w:t>
      </w:r>
    </w:p>
    <w:p w:rsidR="009E7DE5" w:rsidRDefault="008E7AE3" w:rsidP="008E7AE3">
      <w:pPr>
        <w:pStyle w:val="Heading1"/>
      </w:pPr>
      <w:bookmarkStart w:id="19" w:name="_Toc453415610"/>
      <w:r>
        <w:t>Variables</w:t>
      </w:r>
      <w:bookmarkEnd w:id="19"/>
    </w:p>
    <w:p w:rsidR="008E7AE3" w:rsidRDefault="00B0699C" w:rsidP="00AA0A64">
      <w:pPr>
        <w:pStyle w:val="ListParagraph"/>
      </w:pPr>
      <w:r>
        <w:t>We can create variables of different data types. We can do this with or without using the keyword “</w:t>
      </w:r>
      <w:proofErr w:type="spellStart"/>
      <w:r>
        <w:t>var</w:t>
      </w:r>
      <w:proofErr w:type="spellEnd"/>
      <w:r>
        <w:t xml:space="preserve">”. It is almost always expected that you would use the keyword </w:t>
      </w:r>
      <w:proofErr w:type="spellStart"/>
      <w:r>
        <w:t>var</w:t>
      </w:r>
      <w:proofErr w:type="spellEnd"/>
      <w:r>
        <w:t>; otherwise your variable becomes essentially a global variable, which is not good.</w:t>
      </w:r>
    </w:p>
    <w:p w:rsidR="00B0699C" w:rsidRDefault="00B0699C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41711D5F" wp14:editId="7DE46E97">
            <wp:extent cx="5943600" cy="398335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</w:pPr>
      <w:r>
        <w:rPr>
          <w:noProof/>
        </w:rPr>
        <w:drawing>
          <wp:inline distT="0" distB="0" distL="0" distR="0" wp14:anchorId="25137EA4" wp14:editId="06BBF29E">
            <wp:extent cx="3505200" cy="14763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lastRenderedPageBreak/>
        <w:t>Note that the following code seems to work the same way:</w:t>
      </w:r>
      <w:r w:rsidRPr="00B069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2EB9E" wp14:editId="08B5F18E">
            <wp:extent cx="5943600" cy="398335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A0EC5C" wp14:editId="76743489">
            <wp:extent cx="3505200" cy="14763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t xml:space="preserve">But in fact, lacking the “var” keyword, this has created (probably-unwanted and unneeded) global variables x, y, and z. </w:t>
      </w:r>
    </w:p>
    <w:p w:rsidR="00B0699C" w:rsidRDefault="00B0699C" w:rsidP="00B0699C">
      <w:pPr>
        <w:pStyle w:val="Heading1"/>
        <w:rPr>
          <w:noProof/>
        </w:rPr>
      </w:pPr>
      <w:bookmarkStart w:id="20" w:name="_Toc453415611"/>
      <w:r>
        <w:rPr>
          <w:noProof/>
        </w:rPr>
        <w:t>JSLint</w:t>
      </w:r>
      <w:bookmarkEnd w:id="20"/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t>A “lint” tool is useful for any computer programming language. It involves holding the programmer to higher coding standards than the bare minimum. Just because a certain language permits certain bad habits and bad coding to occur, doesn’t mean we should code that way.</w:t>
      </w:r>
    </w:p>
    <w:p w:rsidR="00B0699C" w:rsidRDefault="00B0699C" w:rsidP="00AA0A64">
      <w:pPr>
        <w:pStyle w:val="ListParagraph"/>
        <w:rPr>
          <w:noProof/>
        </w:rPr>
      </w:pP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lastRenderedPageBreak/>
        <w:t>I’ll try the JSLint.com lint tool:</w:t>
      </w:r>
    </w:p>
    <w:p w:rsidR="00B0699C" w:rsidRDefault="00B0699C" w:rsidP="00AA0A64">
      <w:pPr>
        <w:pStyle w:val="ListParagraph"/>
      </w:pPr>
      <w:r>
        <w:rPr>
          <w:noProof/>
        </w:rPr>
        <w:drawing>
          <wp:inline distT="0" distB="0" distL="0" distR="0" wp14:anchorId="5E2A2681" wp14:editId="26DD5404">
            <wp:extent cx="5943600" cy="50114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6209EB4A" wp14:editId="1ABFD4D7">
            <wp:extent cx="5943600" cy="42576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A519EC" w:rsidP="00AA0A64">
      <w:pPr>
        <w:pStyle w:val="ListParagraph"/>
      </w:pPr>
      <w:r>
        <w:t>The morals of the story:</w:t>
      </w:r>
    </w:p>
    <w:p w:rsidR="00A519EC" w:rsidRDefault="00A519EC" w:rsidP="00A519EC">
      <w:pPr>
        <w:pStyle w:val="ListParagraph"/>
        <w:numPr>
          <w:ilvl w:val="0"/>
          <w:numId w:val="7"/>
        </w:numPr>
      </w:pPr>
      <w:r>
        <w:t>Use “</w:t>
      </w:r>
      <w:proofErr w:type="spellStart"/>
      <w:r>
        <w:t>var</w:t>
      </w:r>
      <w:proofErr w:type="spellEnd"/>
      <w:r>
        <w:t>” to create variables, almost always</w:t>
      </w:r>
    </w:p>
    <w:p w:rsidR="00A519EC" w:rsidRDefault="00A519EC" w:rsidP="00A519EC">
      <w:pPr>
        <w:pStyle w:val="ListParagraph"/>
        <w:numPr>
          <w:ilvl w:val="0"/>
          <w:numId w:val="7"/>
        </w:numPr>
      </w:pPr>
      <w:r>
        <w:t xml:space="preserve">Use a lint tool such as </w:t>
      </w:r>
      <w:proofErr w:type="spellStart"/>
      <w:r>
        <w:t>JSLint</w:t>
      </w:r>
      <w:proofErr w:type="spellEnd"/>
      <w:r>
        <w:t xml:space="preserve"> to help you code better.</w:t>
      </w:r>
    </w:p>
    <w:p w:rsidR="00C9406E" w:rsidRDefault="00C9406E" w:rsidP="00C9406E">
      <w:pPr>
        <w:ind w:left="360"/>
      </w:pPr>
      <w:r>
        <w:t>Note: we should be using better variable names than x, y, and z.</w:t>
      </w:r>
    </w:p>
    <w:p w:rsidR="003F4012" w:rsidRDefault="003F40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A519EC" w:rsidRDefault="00C9406E" w:rsidP="00C9406E">
      <w:pPr>
        <w:pStyle w:val="Heading1"/>
      </w:pPr>
      <w:bookmarkStart w:id="21" w:name="_Toc453415612"/>
      <w:r>
        <w:lastRenderedPageBreak/>
        <w:t>Data Types</w:t>
      </w:r>
      <w:bookmarkEnd w:id="21"/>
    </w:p>
    <w:p w:rsidR="003F4012" w:rsidRDefault="00C9406E" w:rsidP="00A519EC">
      <w:pPr>
        <w:ind w:left="360"/>
      </w:pPr>
      <w:r>
        <w:t xml:space="preserve">There are </w:t>
      </w:r>
      <w:r w:rsidR="00311A74">
        <w:t>seven</w:t>
      </w:r>
      <w:r>
        <w:t xml:space="preserve"> data types in JavaScript: </w:t>
      </w:r>
    </w:p>
    <w:p w:rsidR="003F4012" w:rsidRDefault="00C9406E" w:rsidP="00A519EC">
      <w:pPr>
        <w:ind w:left="360"/>
      </w:pPr>
      <w:r w:rsidRPr="00311A74">
        <w:rPr>
          <w:u w:val="single"/>
        </w:rPr>
        <w:t>Boolean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Null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Undefined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Number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String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Symbol</w:t>
      </w:r>
      <w:r>
        <w:t xml:space="preserve"> </w:t>
      </w:r>
    </w:p>
    <w:p w:rsidR="003F4012" w:rsidRDefault="00C9406E" w:rsidP="00A519EC">
      <w:pPr>
        <w:ind w:left="360"/>
      </w:pPr>
      <w:r>
        <w:t xml:space="preserve">(these are all </w:t>
      </w:r>
      <w:r>
        <w:rPr>
          <w:i/>
        </w:rPr>
        <w:t xml:space="preserve">primitive, immutable </w:t>
      </w:r>
      <w:r>
        <w:t xml:space="preserve">data types), and </w:t>
      </w:r>
    </w:p>
    <w:p w:rsidR="00C9406E" w:rsidRPr="003F4012" w:rsidRDefault="00C9406E" w:rsidP="00A519EC">
      <w:pPr>
        <w:ind w:left="360"/>
        <w:rPr>
          <w:b/>
        </w:rPr>
      </w:pPr>
      <w:r w:rsidRPr="003F4012">
        <w:rPr>
          <w:b/>
          <w:u w:val="single"/>
        </w:rPr>
        <w:t>Object</w:t>
      </w:r>
      <w:r w:rsidRPr="003F4012">
        <w:rPr>
          <w:b/>
        </w:rPr>
        <w:t xml:space="preserve"> (mutable).</w:t>
      </w:r>
    </w:p>
    <w:p w:rsidR="00C9406E" w:rsidRPr="00C9406E" w:rsidRDefault="007A24BE" w:rsidP="00A519EC">
      <w:pPr>
        <w:ind w:left="360"/>
      </w:pPr>
      <w:r>
        <w:t>JavaScript is a weakly-type language (also known as dynamically typed): you do not need to specify the data type when you create a variable; and the data type can change when the value changes, too.</w:t>
      </w:r>
    </w:p>
    <w:p w:rsidR="00A519EC" w:rsidRDefault="00A519EC" w:rsidP="00A519EC">
      <w:pPr>
        <w:ind w:left="360"/>
      </w:pPr>
    </w:p>
    <w:p w:rsidR="00B0699C" w:rsidRDefault="009A7EE6" w:rsidP="00AA0A64">
      <w:pPr>
        <w:pStyle w:val="ListParagraph"/>
      </w:pPr>
      <w:r>
        <w:rPr>
          <w:noProof/>
        </w:rPr>
        <w:drawing>
          <wp:inline distT="0" distB="0" distL="0" distR="0" wp14:anchorId="47A9E1F8" wp14:editId="1B56BDE2">
            <wp:extent cx="5943600" cy="327279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E6" w:rsidRDefault="009A7EE6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41874D92" wp14:editId="30F1D7B1">
            <wp:extent cx="5943600" cy="19919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E6" w:rsidRDefault="009A7EE6" w:rsidP="00AA0A64">
      <w:pPr>
        <w:pStyle w:val="ListParagraph"/>
      </w:pPr>
    </w:p>
    <w:p w:rsidR="004078D2" w:rsidRDefault="00DC539C" w:rsidP="004078D2">
      <w:pPr>
        <w:pStyle w:val="Heading1"/>
      </w:pPr>
      <w:bookmarkStart w:id="22" w:name="_Toc453415613"/>
      <w:r>
        <w:t>Lab 1</w:t>
      </w:r>
      <w:bookmarkEnd w:id="22"/>
    </w:p>
    <w:p w:rsidR="006E7CFE" w:rsidRDefault="004078D2" w:rsidP="00C17D4F">
      <w:r>
        <w:t>D</w:t>
      </w:r>
      <w:r w:rsidR="00DC539C">
        <w:t xml:space="preserve">ue next week before class to </w:t>
      </w:r>
      <w:r>
        <w:t>the course “lab 1” folder on learn.bcit.ca.</w:t>
      </w:r>
    </w:p>
    <w:p w:rsidR="004078D2" w:rsidRDefault="004078D2" w:rsidP="004078D2">
      <w:r>
        <w:t>Write one .html file and one .</w:t>
      </w:r>
      <w:proofErr w:type="spellStart"/>
      <w:r>
        <w:t>js</w:t>
      </w:r>
      <w:proofErr w:type="spellEnd"/>
      <w:r>
        <w:t xml:space="preserve"> file (named firstname-lastname.html and firstname-lastname.js; use your own first and last names). </w:t>
      </w:r>
    </w:p>
    <w:p w:rsidR="004078D2" w:rsidRDefault="004078D2" w:rsidP="004078D2"/>
    <w:p w:rsidR="004078D2" w:rsidRDefault="004078D2" w:rsidP="004078D2"/>
    <w:p w:rsidR="004078D2" w:rsidRDefault="004078D2" w:rsidP="004078D2">
      <w:r>
        <w:t>The .html file will have three images in it:</w:t>
      </w:r>
    </w:p>
    <w:p w:rsidR="004078D2" w:rsidRDefault="004078D2" w:rsidP="004078D2">
      <w:r>
        <w:t xml:space="preserve">a cat </w:t>
      </w:r>
    </w:p>
    <w:p w:rsidR="004078D2" w:rsidRDefault="004078D2" w:rsidP="004078D2">
      <w:r>
        <w:t>a dog</w:t>
      </w:r>
    </w:p>
    <w:p w:rsidR="004078D2" w:rsidRDefault="004078D2" w:rsidP="004078D2">
      <w:r>
        <w:t>a bird</w:t>
      </w:r>
    </w:p>
    <w:p w:rsidR="004078D2" w:rsidRDefault="004078D2" w:rsidP="004078D2"/>
    <w:p w:rsidR="004078D2" w:rsidRDefault="004078D2" w:rsidP="004078D2">
      <w:r>
        <w:t>The .html file will have three &lt;script&gt; sections in it:</w:t>
      </w:r>
    </w:p>
    <w:p w:rsidR="004078D2" w:rsidRDefault="004078D2" w:rsidP="004078D2">
      <w:r>
        <w:t>Script 1: in the &lt;head&gt; section which references the external .</w:t>
      </w:r>
      <w:proofErr w:type="spellStart"/>
      <w:r>
        <w:t>js</w:t>
      </w:r>
      <w:proofErr w:type="spellEnd"/>
      <w:r>
        <w:t xml:space="preserve"> file</w:t>
      </w:r>
    </w:p>
    <w:p w:rsidR="004078D2" w:rsidRDefault="004078D2" w:rsidP="004078D2">
      <w:r>
        <w:t>Script 2: in the &lt;head&gt; section</w:t>
      </w:r>
    </w:p>
    <w:p w:rsidR="004078D2" w:rsidRDefault="004078D2" w:rsidP="004078D2">
      <w:r>
        <w:t>Script 3: at the end of the &lt;body&gt; section</w:t>
      </w:r>
    </w:p>
    <w:p w:rsidR="004078D2" w:rsidRDefault="004078D2" w:rsidP="004078D2"/>
    <w:p w:rsidR="004078D2" w:rsidRDefault="004078D2" w:rsidP="004078D2">
      <w:r>
        <w:lastRenderedPageBreak/>
        <w:t>Script 1 must be deferred. Then it must change the width of the bird image to equal the width of the cat image.</w:t>
      </w:r>
    </w:p>
    <w:p w:rsidR="004078D2" w:rsidRDefault="004078D2" w:rsidP="004078D2"/>
    <w:p w:rsidR="004078D2" w:rsidRDefault="004078D2" w:rsidP="004078D2">
      <w:r>
        <w:t xml:space="preserve">Script 2 must alert the </w:t>
      </w:r>
      <w:proofErr w:type="spellStart"/>
      <w:r>
        <w:t>appName</w:t>
      </w:r>
      <w:proofErr w:type="spellEnd"/>
      <w:r>
        <w:t xml:space="preserve"> of the current browser. Then it must create two variables, x and y, equal to 10 and 20, and add x and y together and alert the sum. Test this script in </w:t>
      </w:r>
      <w:proofErr w:type="spellStart"/>
      <w:r>
        <w:t>JSLint</w:t>
      </w:r>
      <w:proofErr w:type="spellEnd"/>
      <w:r>
        <w:t xml:space="preserve"> first to make sure you do not get any warnings.</w:t>
      </w:r>
    </w:p>
    <w:p w:rsidR="004078D2" w:rsidRDefault="004078D2" w:rsidP="004078D2"/>
    <w:p w:rsidR="004078D2" w:rsidRDefault="004078D2" w:rsidP="004078D2">
      <w:r>
        <w:t>Script 3 must change the width of the dog image to equal the width of the cat image.</w:t>
      </w:r>
    </w:p>
    <w:p w:rsidR="004078D2" w:rsidRDefault="004078D2" w:rsidP="004078D2"/>
    <w:p w:rsidR="004078D2" w:rsidRDefault="004078D2" w:rsidP="004078D2">
      <w:r>
        <w:t>Important:</w:t>
      </w:r>
    </w:p>
    <w:p w:rsidR="004078D2" w:rsidRDefault="004078D2" w:rsidP="004078D2">
      <w:r>
        <w:t>The .</w:t>
      </w:r>
      <w:proofErr w:type="spellStart"/>
      <w:r>
        <w:t>js</w:t>
      </w:r>
      <w:proofErr w:type="spellEnd"/>
      <w:r>
        <w:t xml:space="preserve"> file must include a JavaScript comment which says your first and last names at the top of it.</w:t>
      </w:r>
    </w:p>
    <w:sectPr w:rsidR="004078D2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F1" w:rsidRDefault="002428F1" w:rsidP="00413B2B">
      <w:pPr>
        <w:spacing w:after="0" w:line="240" w:lineRule="auto"/>
      </w:pPr>
      <w:r>
        <w:separator/>
      </w:r>
    </w:p>
  </w:endnote>
  <w:endnote w:type="continuationSeparator" w:id="0">
    <w:p w:rsidR="002428F1" w:rsidRDefault="002428F1" w:rsidP="0041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199670"/>
      <w:docPartObj>
        <w:docPartGallery w:val="Page Numbers (Bottom of Page)"/>
        <w:docPartUnique/>
      </w:docPartObj>
    </w:sdtPr>
    <w:sdtEndPr/>
    <w:sdtContent>
      <w:p w:rsidR="00FF1B92" w:rsidRDefault="00FF1B9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A9A1F0" wp14:editId="2AB665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92" w:rsidRDefault="00FF1B9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A5F1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A9A1F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9Vt2kzgCAABv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FF1B92" w:rsidRDefault="00FF1B9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A5F1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EACAA" wp14:editId="0F42B7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EA0D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F1" w:rsidRDefault="002428F1" w:rsidP="00413B2B">
      <w:pPr>
        <w:spacing w:after="0" w:line="240" w:lineRule="auto"/>
      </w:pPr>
      <w:r>
        <w:separator/>
      </w:r>
    </w:p>
  </w:footnote>
  <w:footnote w:type="continuationSeparator" w:id="0">
    <w:p w:rsidR="002428F1" w:rsidRDefault="002428F1" w:rsidP="0041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92" w:rsidRDefault="00FF1B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96AFFF2" wp14:editId="38E9994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F1B92" w:rsidRDefault="00FF1B92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2015 – Introduction to JavaScript and jQue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1B92" w:rsidRDefault="00FF1B92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esson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AFFF2" id="Group 196" o:spid="_x0000_s1026" style="position:absolute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F1B92" w:rsidRDefault="00FF1B92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MP2015 – Introduction to JavaScript and jQuery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F1B92" w:rsidRDefault="00FF1B92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esson 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FF1B92" w:rsidRDefault="00FF1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B0E"/>
    <w:multiLevelType w:val="hybridMultilevel"/>
    <w:tmpl w:val="1182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B92"/>
    <w:multiLevelType w:val="hybridMultilevel"/>
    <w:tmpl w:val="1182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61C"/>
    <w:multiLevelType w:val="hybridMultilevel"/>
    <w:tmpl w:val="2BF8421A"/>
    <w:lvl w:ilvl="0" w:tplc="632E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846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A9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629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47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AD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42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46A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4E0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DF2978"/>
    <w:multiLevelType w:val="hybridMultilevel"/>
    <w:tmpl w:val="B276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498"/>
    <w:multiLevelType w:val="hybridMultilevel"/>
    <w:tmpl w:val="C4629D2A"/>
    <w:lvl w:ilvl="0" w:tplc="F72006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B5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76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E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E2E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89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8F4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6DD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8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2F67"/>
    <w:multiLevelType w:val="hybridMultilevel"/>
    <w:tmpl w:val="92D0C4C0"/>
    <w:lvl w:ilvl="0" w:tplc="2B6E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A0B"/>
    <w:multiLevelType w:val="hybridMultilevel"/>
    <w:tmpl w:val="DD8C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EB5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76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E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E2E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89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8F4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6DD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8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237F"/>
    <w:multiLevelType w:val="hybridMultilevel"/>
    <w:tmpl w:val="D6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620"/>
    <w:multiLevelType w:val="hybridMultilevel"/>
    <w:tmpl w:val="0262A076"/>
    <w:lvl w:ilvl="0" w:tplc="2B6E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2B"/>
    <w:rsid w:val="00043228"/>
    <w:rsid w:val="00144CEA"/>
    <w:rsid w:val="00180751"/>
    <w:rsid w:val="001E6DA1"/>
    <w:rsid w:val="001F0D18"/>
    <w:rsid w:val="00210018"/>
    <w:rsid w:val="002127E2"/>
    <w:rsid w:val="00222714"/>
    <w:rsid w:val="002428F1"/>
    <w:rsid w:val="002C3F2F"/>
    <w:rsid w:val="002F0EA7"/>
    <w:rsid w:val="00311A74"/>
    <w:rsid w:val="00314857"/>
    <w:rsid w:val="00327465"/>
    <w:rsid w:val="00334DA7"/>
    <w:rsid w:val="003A4363"/>
    <w:rsid w:val="003B535A"/>
    <w:rsid w:val="003C7616"/>
    <w:rsid w:val="003C7BD9"/>
    <w:rsid w:val="003E7C0B"/>
    <w:rsid w:val="003F4012"/>
    <w:rsid w:val="004078D2"/>
    <w:rsid w:val="00413B2B"/>
    <w:rsid w:val="00456D13"/>
    <w:rsid w:val="00460AD0"/>
    <w:rsid w:val="004A5B8C"/>
    <w:rsid w:val="005028E8"/>
    <w:rsid w:val="0050425A"/>
    <w:rsid w:val="00505896"/>
    <w:rsid w:val="0051099B"/>
    <w:rsid w:val="00534BF8"/>
    <w:rsid w:val="00536595"/>
    <w:rsid w:val="00577C92"/>
    <w:rsid w:val="005B67D6"/>
    <w:rsid w:val="005F0803"/>
    <w:rsid w:val="00626F18"/>
    <w:rsid w:val="00654D68"/>
    <w:rsid w:val="006E1709"/>
    <w:rsid w:val="006E44C4"/>
    <w:rsid w:val="006E7CFE"/>
    <w:rsid w:val="00713143"/>
    <w:rsid w:val="00767222"/>
    <w:rsid w:val="007A24BE"/>
    <w:rsid w:val="007B0343"/>
    <w:rsid w:val="007B4850"/>
    <w:rsid w:val="007C4A73"/>
    <w:rsid w:val="007E093C"/>
    <w:rsid w:val="007F17B6"/>
    <w:rsid w:val="00850495"/>
    <w:rsid w:val="00850C25"/>
    <w:rsid w:val="00862533"/>
    <w:rsid w:val="00880125"/>
    <w:rsid w:val="008C2B38"/>
    <w:rsid w:val="008D0B36"/>
    <w:rsid w:val="008E52B7"/>
    <w:rsid w:val="008E7AE3"/>
    <w:rsid w:val="009A7B59"/>
    <w:rsid w:val="009A7EE6"/>
    <w:rsid w:val="009B033C"/>
    <w:rsid w:val="009E7DE5"/>
    <w:rsid w:val="009F03BF"/>
    <w:rsid w:val="00A065B5"/>
    <w:rsid w:val="00A519EC"/>
    <w:rsid w:val="00AA0A64"/>
    <w:rsid w:val="00AB415F"/>
    <w:rsid w:val="00AD3EFE"/>
    <w:rsid w:val="00B02986"/>
    <w:rsid w:val="00B0699C"/>
    <w:rsid w:val="00B53D6F"/>
    <w:rsid w:val="00B913EA"/>
    <w:rsid w:val="00C039A3"/>
    <w:rsid w:val="00C17D4F"/>
    <w:rsid w:val="00C339A1"/>
    <w:rsid w:val="00C56B3F"/>
    <w:rsid w:val="00C87FC4"/>
    <w:rsid w:val="00C9406E"/>
    <w:rsid w:val="00CA5609"/>
    <w:rsid w:val="00D12DE0"/>
    <w:rsid w:val="00D17024"/>
    <w:rsid w:val="00D678FC"/>
    <w:rsid w:val="00DA0CFE"/>
    <w:rsid w:val="00DA4933"/>
    <w:rsid w:val="00DA5F1F"/>
    <w:rsid w:val="00DC3D9D"/>
    <w:rsid w:val="00DC539C"/>
    <w:rsid w:val="00DD1B30"/>
    <w:rsid w:val="00DD2009"/>
    <w:rsid w:val="00DD791C"/>
    <w:rsid w:val="00E275AE"/>
    <w:rsid w:val="00E321CC"/>
    <w:rsid w:val="00E75828"/>
    <w:rsid w:val="00E77493"/>
    <w:rsid w:val="00EA02A0"/>
    <w:rsid w:val="00EA67AB"/>
    <w:rsid w:val="00EB2D73"/>
    <w:rsid w:val="00F15601"/>
    <w:rsid w:val="00F22097"/>
    <w:rsid w:val="00F22E56"/>
    <w:rsid w:val="00F566EF"/>
    <w:rsid w:val="00F63A21"/>
    <w:rsid w:val="00FA5A2B"/>
    <w:rsid w:val="00FC5B35"/>
    <w:rsid w:val="00FD3CC9"/>
    <w:rsid w:val="00FD7BD5"/>
    <w:rsid w:val="00FF1B92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9199D-BA37-40CA-B4F9-51BEC853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2B"/>
  </w:style>
  <w:style w:type="paragraph" w:styleId="Footer">
    <w:name w:val="footer"/>
    <w:basedOn w:val="Normal"/>
    <w:link w:val="FooterChar"/>
    <w:uiPriority w:val="99"/>
    <w:unhideWhenUsed/>
    <w:rsid w:val="004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2B"/>
  </w:style>
  <w:style w:type="paragraph" w:styleId="BalloonText">
    <w:name w:val="Balloon Text"/>
    <w:basedOn w:val="Normal"/>
    <w:link w:val="BalloonTextChar"/>
    <w:uiPriority w:val="99"/>
    <w:semiHidden/>
    <w:unhideWhenUsed/>
    <w:rsid w:val="004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4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0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9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9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D9D"/>
    <w:pPr>
      <w:spacing w:after="100"/>
    </w:pPr>
  </w:style>
  <w:style w:type="paragraph" w:styleId="ListParagraph">
    <w:name w:val="List Paragraph"/>
    <w:basedOn w:val="Normal"/>
    <w:uiPriority w:val="34"/>
    <w:qFormat/>
    <w:rsid w:val="007C4A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6D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560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5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6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4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1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3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://learn.bcit.c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my.bcit.c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son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DE450-4447-4500-B95D-8BF4DD30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3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015 – Introduction to JavaScript and jQuery</vt:lpstr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015 – Introduction to JavaScript and jQuery</dc:title>
  <dc:creator>Jason Harrison</dc:creator>
  <cp:lastModifiedBy>Windows User</cp:lastModifiedBy>
  <cp:revision>30</cp:revision>
  <cp:lastPrinted>2016-04-23T15:44:00Z</cp:lastPrinted>
  <dcterms:created xsi:type="dcterms:W3CDTF">2016-01-09T16:33:00Z</dcterms:created>
  <dcterms:modified xsi:type="dcterms:W3CDTF">2017-01-07T21:20:00Z</dcterms:modified>
</cp:coreProperties>
</file>